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49"/>
        <w:gridCol w:w="7811"/>
      </w:tblGrid>
      <w:tr w:rsidR="00C13606" w:rsidRPr="004E33EC" w14:paraId="2F4A84F0" w14:textId="77777777">
        <w:trPr>
          <w:trHeight w:val="948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D9EAC" w14:textId="4311CCF0" w:rsidR="00C13606" w:rsidRPr="004E33EC" w:rsidRDefault="00C13D6E">
            <w:pPr>
              <w:rPr>
                <w:rFonts w:ascii="Lato" w:hAnsi="Lato"/>
              </w:rPr>
            </w:pPr>
            <w:r w:rsidRPr="004E33EC">
              <w:rPr>
                <w:rFonts w:ascii="Lato" w:hAnsi="Lato"/>
                <w:noProof/>
                <w:lang w:val="en-CA"/>
              </w:rPr>
              <w:drawing>
                <wp:inline distT="0" distB="0" distL="0" distR="0" wp14:anchorId="4F81FBF3" wp14:editId="48AB81F4">
                  <wp:extent cx="882015" cy="15144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itors_canada_Bil_rgb-4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01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7EFCD" w14:textId="77777777" w:rsidR="00BC1EFF" w:rsidRPr="004E33EC" w:rsidRDefault="00BC1EFF">
            <w:pPr>
              <w:rPr>
                <w:rFonts w:ascii="Lato" w:hAnsi="Lato"/>
                <w:b/>
                <w:bCs/>
                <w:sz w:val="28"/>
                <w:szCs w:val="28"/>
              </w:rPr>
            </w:pPr>
          </w:p>
          <w:p w14:paraId="1CACE37C" w14:textId="77777777" w:rsidR="00C13606" w:rsidRPr="004E33EC" w:rsidRDefault="00C13D6E">
            <w:pPr>
              <w:rPr>
                <w:rFonts w:ascii="Lato" w:hAnsi="Lato"/>
                <w:b/>
                <w:bCs/>
                <w:sz w:val="28"/>
                <w:szCs w:val="28"/>
              </w:rPr>
            </w:pPr>
            <w:r w:rsidRPr="004E33EC">
              <w:rPr>
                <w:rFonts w:ascii="Lato" w:hAnsi="Lato"/>
                <w:b/>
                <w:bCs/>
                <w:sz w:val="28"/>
                <w:szCs w:val="28"/>
              </w:rPr>
              <w:t>VOTING PROXY</w:t>
            </w:r>
          </w:p>
          <w:p w14:paraId="2F9FCBF6" w14:textId="77777777" w:rsidR="00C13606" w:rsidRPr="004E33EC" w:rsidRDefault="00C13D6E">
            <w:pPr>
              <w:rPr>
                <w:rFonts w:ascii="Lato" w:hAnsi="Lato"/>
                <w:b/>
                <w:bCs/>
                <w:sz w:val="28"/>
                <w:szCs w:val="28"/>
              </w:rPr>
            </w:pPr>
            <w:r w:rsidRPr="004E33EC">
              <w:rPr>
                <w:rFonts w:ascii="Lato" w:hAnsi="Lato"/>
                <w:b/>
                <w:bCs/>
                <w:sz w:val="28"/>
                <w:szCs w:val="28"/>
              </w:rPr>
              <w:t xml:space="preserve">Editors’ Association of Canada </w:t>
            </w:r>
          </w:p>
          <w:p w14:paraId="34B80D44" w14:textId="0BE5A115" w:rsidR="00C13606" w:rsidRPr="004E33EC" w:rsidRDefault="00C13D6E" w:rsidP="00E81D84">
            <w:pPr>
              <w:rPr>
                <w:rFonts w:ascii="Lato" w:hAnsi="Lato"/>
                <w:b/>
                <w:bCs/>
                <w:sz w:val="28"/>
                <w:szCs w:val="28"/>
              </w:rPr>
            </w:pPr>
            <w:r w:rsidRPr="004E33EC">
              <w:rPr>
                <w:rFonts w:ascii="Lato" w:hAnsi="Lato"/>
                <w:b/>
                <w:bCs/>
                <w:sz w:val="28"/>
                <w:szCs w:val="28"/>
              </w:rPr>
              <w:t xml:space="preserve">Annual General Meeting on Saturday, </w:t>
            </w:r>
            <w:r w:rsidR="00CA42B1" w:rsidRPr="004E33EC">
              <w:rPr>
                <w:rFonts w:ascii="Lato" w:hAnsi="Lato"/>
                <w:b/>
                <w:bCs/>
                <w:sz w:val="28"/>
                <w:szCs w:val="28"/>
              </w:rPr>
              <w:t xml:space="preserve">June </w:t>
            </w:r>
            <w:r w:rsidR="004E33EC" w:rsidRPr="004E33EC">
              <w:rPr>
                <w:rFonts w:ascii="Lato" w:hAnsi="Lato"/>
                <w:b/>
                <w:bCs/>
                <w:sz w:val="28"/>
                <w:szCs w:val="28"/>
              </w:rPr>
              <w:t>26</w:t>
            </w:r>
            <w:r w:rsidR="00CA42B1" w:rsidRPr="004E33EC">
              <w:rPr>
                <w:rFonts w:ascii="Lato" w:hAnsi="Lato"/>
                <w:b/>
                <w:bCs/>
                <w:sz w:val="28"/>
                <w:szCs w:val="28"/>
              </w:rPr>
              <w:t xml:space="preserve">, </w:t>
            </w:r>
            <w:r w:rsidR="004E33EC" w:rsidRPr="004E33EC">
              <w:rPr>
                <w:rFonts w:ascii="Lato" w:hAnsi="Lato"/>
                <w:b/>
                <w:bCs/>
                <w:sz w:val="28"/>
                <w:szCs w:val="28"/>
              </w:rPr>
              <w:t>2021</w:t>
            </w:r>
          </w:p>
          <w:p w14:paraId="206073E3" w14:textId="270CB488" w:rsidR="00DA2CA6" w:rsidRPr="004E33EC" w:rsidRDefault="00510EA9" w:rsidP="00CA42B1">
            <w:pPr>
              <w:rPr>
                <w:rFonts w:ascii="Lato" w:hAnsi="Lato"/>
              </w:rPr>
            </w:pPr>
            <w:r w:rsidRPr="004E33EC">
              <w:rPr>
                <w:rFonts w:ascii="Lato" w:hAnsi="Lato"/>
                <w:b/>
                <w:bCs/>
                <w:sz w:val="28"/>
                <w:szCs w:val="28"/>
              </w:rPr>
              <w:t>Online (Zoom)</w:t>
            </w:r>
          </w:p>
        </w:tc>
      </w:tr>
    </w:tbl>
    <w:p w14:paraId="58DAAAE0" w14:textId="77777777" w:rsidR="00C13606" w:rsidRPr="004E33EC" w:rsidRDefault="00C13606">
      <w:pPr>
        <w:rPr>
          <w:rFonts w:ascii="Lato" w:hAnsi="Lato"/>
        </w:rPr>
      </w:pPr>
    </w:p>
    <w:p w14:paraId="57DA3C59" w14:textId="2D769D73" w:rsidR="004A07E1" w:rsidRPr="004E33EC" w:rsidRDefault="004A07E1">
      <w:pPr>
        <w:rPr>
          <w:rFonts w:ascii="Lato" w:eastAsia="Arial Unicode MS" w:hAnsi="Lato" w:cs="Arial Unicode MS"/>
        </w:rPr>
      </w:pPr>
      <w:r w:rsidRPr="004E33EC">
        <w:rPr>
          <w:rFonts w:ascii="Lato" w:eastAsia="Arial Unicode MS" w:hAnsi="Lato" w:cs="Arial Unicode MS"/>
          <w:b/>
          <w:bCs/>
        </w:rPr>
        <w:t xml:space="preserve">If you will </w:t>
      </w:r>
      <w:r w:rsidR="00DF6490" w:rsidRPr="004E33EC">
        <w:rPr>
          <w:rFonts w:ascii="Lato" w:eastAsia="Arial Unicode MS" w:hAnsi="Lato" w:cs="Arial Unicode MS"/>
          <w:b/>
          <w:bCs/>
        </w:rPr>
        <w:t xml:space="preserve">NOT </w:t>
      </w:r>
      <w:r w:rsidRPr="004E33EC">
        <w:rPr>
          <w:rFonts w:ascii="Lato" w:eastAsia="Arial Unicode MS" w:hAnsi="Lato" w:cs="Arial Unicode MS"/>
          <w:b/>
          <w:bCs/>
        </w:rPr>
        <w:t xml:space="preserve">be attending the </w:t>
      </w:r>
      <w:r w:rsidR="009C2712" w:rsidRPr="004E33EC">
        <w:rPr>
          <w:rFonts w:ascii="Lato" w:eastAsia="Arial Unicode MS" w:hAnsi="Lato" w:cs="Arial Unicode MS"/>
          <w:b/>
          <w:bCs/>
        </w:rPr>
        <w:t xml:space="preserve">online </w:t>
      </w:r>
      <w:r w:rsidR="00DF6490" w:rsidRPr="004E33EC">
        <w:rPr>
          <w:rFonts w:ascii="Lato" w:eastAsia="Arial Unicode MS" w:hAnsi="Lato" w:cs="Arial Unicode MS"/>
          <w:b/>
          <w:bCs/>
        </w:rPr>
        <w:t>annual general meeting (</w:t>
      </w:r>
      <w:r w:rsidRPr="004E33EC">
        <w:rPr>
          <w:rFonts w:ascii="Lato" w:eastAsia="Arial Unicode MS" w:hAnsi="Lato" w:cs="Arial Unicode MS"/>
          <w:b/>
          <w:bCs/>
        </w:rPr>
        <w:t>AGM</w:t>
      </w:r>
      <w:r w:rsidR="00DF6490" w:rsidRPr="004E33EC">
        <w:rPr>
          <w:rFonts w:ascii="Lato" w:eastAsia="Arial Unicode MS" w:hAnsi="Lato" w:cs="Arial Unicode MS"/>
          <w:b/>
          <w:bCs/>
        </w:rPr>
        <w:t>)</w:t>
      </w:r>
      <w:r w:rsidRPr="004E33EC">
        <w:rPr>
          <w:rFonts w:ascii="Lato" w:eastAsia="Arial Unicode MS" w:hAnsi="Lato" w:cs="Arial Unicode MS"/>
          <w:b/>
          <w:bCs/>
        </w:rPr>
        <w:t>,</w:t>
      </w:r>
      <w:r w:rsidRPr="004E33EC">
        <w:rPr>
          <w:rFonts w:ascii="Lato" w:eastAsia="Arial Unicode MS" w:hAnsi="Lato" w:cs="Arial Unicode MS"/>
        </w:rPr>
        <w:t xml:space="preserve"> </w:t>
      </w:r>
      <w:r w:rsidRPr="004E33EC">
        <w:rPr>
          <w:rFonts w:ascii="Lato" w:eastAsia="Arial Unicode MS" w:hAnsi="Lato" w:cs="Arial Unicode MS"/>
          <w:bCs/>
        </w:rPr>
        <w:t xml:space="preserve">you </w:t>
      </w:r>
      <w:r w:rsidR="00622BB0" w:rsidRPr="004E33EC">
        <w:rPr>
          <w:rFonts w:ascii="Lato" w:eastAsia="Arial Unicode MS" w:hAnsi="Lato" w:cs="Arial Unicode MS"/>
          <w:bCs/>
        </w:rPr>
        <w:t>can</w:t>
      </w:r>
      <w:r w:rsidRPr="004E33EC">
        <w:rPr>
          <w:rFonts w:ascii="Lato" w:eastAsia="Arial Unicode MS" w:hAnsi="Lato" w:cs="Arial Unicode MS"/>
          <w:bCs/>
        </w:rPr>
        <w:t xml:space="preserve"> use this proxy </w:t>
      </w:r>
      <w:r w:rsidR="00622BB0" w:rsidRPr="004E33EC">
        <w:rPr>
          <w:rFonts w:ascii="Lato" w:eastAsia="Arial Unicode MS" w:hAnsi="Lato" w:cs="Arial Unicode MS"/>
          <w:bCs/>
        </w:rPr>
        <w:t xml:space="preserve">form </w:t>
      </w:r>
      <w:r w:rsidRPr="004E33EC">
        <w:rPr>
          <w:rFonts w:ascii="Lato" w:eastAsia="Arial Unicode MS" w:hAnsi="Lato" w:cs="Arial Unicode MS"/>
          <w:bCs/>
        </w:rPr>
        <w:t>to authorize another member to vote on your behalf at the meeting</w:t>
      </w:r>
      <w:r w:rsidRPr="004E33EC">
        <w:rPr>
          <w:rFonts w:ascii="Lato" w:eastAsia="Arial Unicode MS" w:hAnsi="Lato" w:cs="Arial Unicode MS"/>
        </w:rPr>
        <w:t>.</w:t>
      </w:r>
    </w:p>
    <w:p w14:paraId="6A4A0E87" w14:textId="77777777" w:rsidR="004A07E1" w:rsidRPr="004E33EC" w:rsidRDefault="004A07E1">
      <w:pPr>
        <w:rPr>
          <w:rFonts w:ascii="Lato" w:eastAsia="Arial Unicode MS" w:hAnsi="Lato" w:cs="Arial Unicode MS"/>
        </w:rPr>
      </w:pPr>
    </w:p>
    <w:p w14:paraId="361C35F9" w14:textId="4FF02AF6" w:rsidR="00C13606" w:rsidRPr="004E33EC" w:rsidRDefault="00C13D6E">
      <w:pPr>
        <w:rPr>
          <w:rFonts w:ascii="Lato" w:hAnsi="Lato"/>
        </w:rPr>
      </w:pPr>
      <w:r w:rsidRPr="004E33EC">
        <w:rPr>
          <w:rFonts w:ascii="Lato" w:eastAsia="Arial Unicode MS" w:hAnsi="Lato" w:cs="Arial Unicode MS"/>
          <w:b/>
          <w:bCs/>
        </w:rPr>
        <w:t xml:space="preserve">If you will be attending the </w:t>
      </w:r>
      <w:r w:rsidR="009C2712" w:rsidRPr="004E33EC">
        <w:rPr>
          <w:rFonts w:ascii="Lato" w:eastAsia="Arial Unicode MS" w:hAnsi="Lato" w:cs="Arial Unicode MS"/>
          <w:b/>
          <w:bCs/>
        </w:rPr>
        <w:t xml:space="preserve">online </w:t>
      </w:r>
      <w:r w:rsidRPr="004E33EC">
        <w:rPr>
          <w:rFonts w:ascii="Lato" w:eastAsia="Arial Unicode MS" w:hAnsi="Lato" w:cs="Arial Unicode MS"/>
          <w:b/>
          <w:bCs/>
        </w:rPr>
        <w:t xml:space="preserve">AGM, </w:t>
      </w:r>
      <w:r w:rsidRPr="004E33EC">
        <w:rPr>
          <w:rFonts w:ascii="Lato" w:eastAsia="Arial Unicode MS" w:hAnsi="Lato" w:cs="Arial Unicode MS"/>
          <w:bCs/>
        </w:rPr>
        <w:t xml:space="preserve">you can ignore this </w:t>
      </w:r>
      <w:r w:rsidR="002D2488" w:rsidRPr="004E33EC">
        <w:rPr>
          <w:rFonts w:ascii="Lato" w:eastAsia="Arial Unicode MS" w:hAnsi="Lato" w:cs="Arial Unicode MS"/>
          <w:bCs/>
        </w:rPr>
        <w:t xml:space="preserve">proxy </w:t>
      </w:r>
      <w:r w:rsidR="004A07E1" w:rsidRPr="004E33EC">
        <w:rPr>
          <w:rFonts w:ascii="Lato" w:eastAsia="Arial Unicode MS" w:hAnsi="Lato" w:cs="Arial Unicode MS"/>
          <w:bCs/>
        </w:rPr>
        <w:t>form</w:t>
      </w:r>
      <w:r w:rsidR="00622BB0" w:rsidRPr="004E33EC">
        <w:rPr>
          <w:rFonts w:ascii="Lato" w:eastAsia="Arial Unicode MS" w:hAnsi="Lato" w:cs="Arial Unicode MS"/>
          <w:bCs/>
        </w:rPr>
        <w:t xml:space="preserve"> since you will cast your own votes</w:t>
      </w:r>
      <w:r w:rsidRPr="004E33EC">
        <w:rPr>
          <w:rFonts w:ascii="Lato" w:eastAsia="Arial Unicode MS" w:hAnsi="Lato" w:cs="Arial Unicode MS"/>
          <w:bCs/>
        </w:rPr>
        <w:t>.</w:t>
      </w:r>
      <w:r w:rsidRPr="004E33EC">
        <w:rPr>
          <w:rFonts w:ascii="Lato" w:eastAsia="Arial Unicode MS" w:hAnsi="Lato" w:cs="Arial Unicode MS"/>
        </w:rPr>
        <w:t xml:space="preserve"> </w:t>
      </w:r>
    </w:p>
    <w:p w14:paraId="734F5EA1" w14:textId="77777777" w:rsidR="00C13606" w:rsidRPr="004E33EC" w:rsidRDefault="00C13606">
      <w:pPr>
        <w:rPr>
          <w:rFonts w:ascii="Lato" w:hAnsi="Lato"/>
        </w:rPr>
      </w:pPr>
    </w:p>
    <w:p w14:paraId="46EE4A23" w14:textId="0E118280" w:rsidR="00C13606" w:rsidRPr="004E33EC" w:rsidRDefault="00C13D6E">
      <w:pPr>
        <w:rPr>
          <w:rFonts w:ascii="Lato" w:hAnsi="Lato"/>
          <w:b/>
          <w:bCs/>
          <w:sz w:val="24"/>
          <w:szCs w:val="24"/>
        </w:rPr>
      </w:pPr>
      <w:r w:rsidRPr="004E33EC">
        <w:rPr>
          <w:rFonts w:ascii="Lato" w:eastAsia="Arial Unicode MS" w:hAnsi="Lato" w:cs="Arial Unicode MS"/>
          <w:b/>
          <w:bCs/>
          <w:sz w:val="24"/>
          <w:szCs w:val="24"/>
        </w:rPr>
        <w:t>APPOINT</w:t>
      </w:r>
      <w:r w:rsidR="00622BB0" w:rsidRPr="004E33EC">
        <w:rPr>
          <w:rFonts w:ascii="Lato" w:eastAsia="Arial Unicode MS" w:hAnsi="Lato" w:cs="Arial Unicode MS"/>
          <w:b/>
          <w:bCs/>
          <w:sz w:val="24"/>
          <w:szCs w:val="24"/>
        </w:rPr>
        <w:t>MENT OF</w:t>
      </w:r>
      <w:r w:rsidRPr="004E33EC">
        <w:rPr>
          <w:rFonts w:ascii="Lato" w:eastAsia="Arial Unicode MS" w:hAnsi="Lato" w:cs="Arial Unicode MS"/>
          <w:b/>
          <w:bCs/>
          <w:sz w:val="24"/>
          <w:szCs w:val="24"/>
        </w:rPr>
        <w:t xml:space="preserve"> PROXY</w:t>
      </w:r>
      <w:r w:rsidR="00DA2CA6" w:rsidRPr="004E33EC">
        <w:rPr>
          <w:rFonts w:ascii="Lato" w:eastAsia="Arial Unicode MS" w:hAnsi="Lato" w:cs="Arial Unicode MS"/>
          <w:b/>
          <w:bCs/>
          <w:sz w:val="24"/>
          <w:szCs w:val="24"/>
        </w:rPr>
        <w:t xml:space="preserve"> </w:t>
      </w:r>
      <w:r w:rsidRPr="004E33EC">
        <w:rPr>
          <w:rFonts w:ascii="Lato" w:eastAsia="Arial Unicode MS" w:hAnsi="Lato" w:cs="Arial Unicode MS"/>
          <w:b/>
          <w:bCs/>
          <w:sz w:val="24"/>
          <w:szCs w:val="24"/>
        </w:rPr>
        <w:t>HOLDER</w:t>
      </w:r>
    </w:p>
    <w:p w14:paraId="3E9F0019" w14:textId="77777777" w:rsidR="00C13606" w:rsidRPr="004E33EC" w:rsidRDefault="00C13606">
      <w:pPr>
        <w:rPr>
          <w:rFonts w:ascii="Lato" w:hAnsi="Lato"/>
        </w:rPr>
      </w:pPr>
    </w:p>
    <w:p w14:paraId="74D3A1AF" w14:textId="50C80E43" w:rsidR="00117EDE" w:rsidRPr="004E33EC" w:rsidRDefault="00C13D6E">
      <w:pPr>
        <w:rPr>
          <w:rFonts w:ascii="Lato" w:eastAsia="Arial Unicode MS" w:hAnsi="Lato" w:cs="Arial Unicode MS"/>
        </w:rPr>
      </w:pPr>
      <w:r w:rsidRPr="004E33EC">
        <w:rPr>
          <w:rFonts w:ascii="Lato" w:eastAsia="Arial Unicode MS" w:hAnsi="Lato" w:cs="Arial Unicode MS"/>
        </w:rPr>
        <w:t>Decide which member to appoint as your proxy</w:t>
      </w:r>
      <w:r w:rsidR="00DA2CA6" w:rsidRPr="004E33EC">
        <w:rPr>
          <w:rFonts w:ascii="Lato" w:eastAsia="Arial Unicode MS" w:hAnsi="Lato" w:cs="Arial Unicode MS"/>
        </w:rPr>
        <w:t xml:space="preserve"> </w:t>
      </w:r>
      <w:r w:rsidRPr="004E33EC">
        <w:rPr>
          <w:rFonts w:ascii="Lato" w:eastAsia="Arial Unicode MS" w:hAnsi="Lato" w:cs="Arial Unicode MS"/>
        </w:rPr>
        <w:t xml:space="preserve">holder. </w:t>
      </w:r>
      <w:r w:rsidR="00622BB0" w:rsidRPr="004E33EC">
        <w:rPr>
          <w:rFonts w:ascii="Lato" w:eastAsia="Arial Unicode MS" w:hAnsi="Lato" w:cs="Arial Unicode MS"/>
        </w:rPr>
        <w:t xml:space="preserve">This person will have the right to cast a vote on your behalf on any matter decided at the AGM. </w:t>
      </w:r>
      <w:r w:rsidRPr="004E33EC">
        <w:rPr>
          <w:rFonts w:ascii="Lato" w:eastAsia="Arial Unicode MS" w:hAnsi="Lato" w:cs="Arial Unicode MS"/>
        </w:rPr>
        <w:t xml:space="preserve">You can appoint the association’s national secretary or any other member of the association. </w:t>
      </w:r>
      <w:r w:rsidR="00117EDE" w:rsidRPr="004E33EC">
        <w:rPr>
          <w:rFonts w:ascii="Lato" w:eastAsia="Arial Unicode MS" w:hAnsi="Lato" w:cs="Arial Unicode MS"/>
        </w:rPr>
        <w:t xml:space="preserve">(Note that student affiliates are not members of the association and so may not vote or carry proxies.) </w:t>
      </w:r>
      <w:r w:rsidRPr="004E33EC">
        <w:rPr>
          <w:rFonts w:ascii="Lato" w:eastAsia="Arial Unicode MS" w:hAnsi="Lato" w:cs="Arial Unicode MS"/>
        </w:rPr>
        <w:t xml:space="preserve">If you wish to appoint </w:t>
      </w:r>
      <w:r w:rsidR="00117EDE" w:rsidRPr="004E33EC">
        <w:rPr>
          <w:rFonts w:ascii="Lato" w:eastAsia="Arial Unicode MS" w:hAnsi="Lato" w:cs="Arial Unicode MS"/>
        </w:rPr>
        <w:t>a member</w:t>
      </w:r>
      <w:r w:rsidRPr="004E33EC">
        <w:rPr>
          <w:rFonts w:ascii="Lato" w:eastAsia="Arial Unicode MS" w:hAnsi="Lato" w:cs="Arial Unicode MS"/>
        </w:rPr>
        <w:t xml:space="preserve"> other than the national secretary, please obtain that person’s consent first.</w:t>
      </w:r>
    </w:p>
    <w:p w14:paraId="75EEB846" w14:textId="77777777" w:rsidR="00C13606" w:rsidRPr="004E33EC" w:rsidRDefault="00C13606">
      <w:pPr>
        <w:rPr>
          <w:rFonts w:ascii="Lato" w:hAnsi="Lato"/>
        </w:rPr>
      </w:pPr>
    </w:p>
    <w:p w14:paraId="62203F74" w14:textId="4BAD0AF7" w:rsidR="00117EDE" w:rsidRPr="004E33EC" w:rsidRDefault="00E96D1A">
      <w:pPr>
        <w:rPr>
          <w:rFonts w:ascii="Lato" w:eastAsia="Arial Unicode MS" w:hAnsi="Lato" w:cs="Arial Unicode MS"/>
        </w:rPr>
      </w:pPr>
      <w:r w:rsidRPr="004E33EC">
        <w:rPr>
          <w:rFonts w:ascii="Lato" w:eastAsia="Arial Unicode MS" w:hAnsi="Lato" w:cs="Arial Unicode MS"/>
        </w:rPr>
        <w:t xml:space="preserve">Give </w:t>
      </w:r>
      <w:r w:rsidR="00C13D6E" w:rsidRPr="004E33EC">
        <w:rPr>
          <w:rFonts w:ascii="Lato" w:eastAsia="Arial Unicode MS" w:hAnsi="Lato" w:cs="Arial Unicode MS"/>
        </w:rPr>
        <w:t xml:space="preserve">this </w:t>
      </w:r>
      <w:r w:rsidR="00117EDE" w:rsidRPr="004E33EC">
        <w:rPr>
          <w:rFonts w:ascii="Lato" w:eastAsia="Arial Unicode MS" w:hAnsi="Lato" w:cs="Arial Unicode MS"/>
        </w:rPr>
        <w:t>signed form</w:t>
      </w:r>
      <w:r w:rsidRPr="004E33EC">
        <w:rPr>
          <w:rFonts w:ascii="Lato" w:eastAsia="Arial Unicode MS" w:hAnsi="Lato" w:cs="Arial Unicode MS"/>
        </w:rPr>
        <w:t xml:space="preserve"> (your proxy)</w:t>
      </w:r>
      <w:r w:rsidR="00C13D6E" w:rsidRPr="004E33EC">
        <w:rPr>
          <w:rFonts w:ascii="Lato" w:eastAsia="Arial Unicode MS" w:hAnsi="Lato" w:cs="Arial Unicode MS"/>
        </w:rPr>
        <w:t xml:space="preserve"> to your chosen proxy</w:t>
      </w:r>
      <w:r w:rsidR="00DA2CA6" w:rsidRPr="004E33EC">
        <w:rPr>
          <w:rFonts w:ascii="Lato" w:eastAsia="Arial Unicode MS" w:hAnsi="Lato" w:cs="Arial Unicode MS"/>
        </w:rPr>
        <w:t xml:space="preserve"> </w:t>
      </w:r>
      <w:r w:rsidR="00C13D6E" w:rsidRPr="004E33EC">
        <w:rPr>
          <w:rFonts w:ascii="Lato" w:eastAsia="Arial Unicode MS" w:hAnsi="Lato" w:cs="Arial Unicode MS"/>
        </w:rPr>
        <w:t>holder.</w:t>
      </w:r>
      <w:r w:rsidRPr="004E33EC">
        <w:rPr>
          <w:rFonts w:ascii="Lato" w:eastAsia="Arial Unicode MS" w:hAnsi="Lato" w:cs="Arial Unicode MS"/>
        </w:rPr>
        <w:t xml:space="preserve"> </w:t>
      </w:r>
    </w:p>
    <w:p w14:paraId="0A2F1FE2" w14:textId="77777777" w:rsidR="00E96D1A" w:rsidRPr="004E33EC" w:rsidRDefault="00E96D1A">
      <w:pPr>
        <w:rPr>
          <w:rFonts w:ascii="Lato" w:eastAsia="Arial Unicode MS" w:hAnsi="Lato" w:cs="Arial Unicode MS"/>
        </w:rPr>
      </w:pPr>
    </w:p>
    <w:p w14:paraId="1C8C81CA" w14:textId="488A7946" w:rsidR="00DF6490" w:rsidRPr="004E33EC" w:rsidRDefault="00DF6490" w:rsidP="00DF6490">
      <w:pPr>
        <w:pStyle w:val="ListParagraph"/>
        <w:numPr>
          <w:ilvl w:val="0"/>
          <w:numId w:val="1"/>
        </w:numPr>
        <w:rPr>
          <w:rFonts w:ascii="Lato" w:eastAsia="Arial Unicode MS" w:hAnsi="Lato" w:cs="Arial Unicode MS"/>
        </w:rPr>
      </w:pPr>
      <w:r w:rsidRPr="004E33EC">
        <w:rPr>
          <w:rFonts w:ascii="Lato" w:eastAsia="Arial Unicode MS" w:hAnsi="Lato" w:cs="Arial Unicode MS"/>
          <w:b/>
        </w:rPr>
        <w:t>If you are appointing the national secretary as your proxy holder</w:t>
      </w:r>
      <w:r w:rsidRPr="004E33EC">
        <w:rPr>
          <w:rFonts w:ascii="Lato" w:eastAsia="Arial Unicode MS" w:hAnsi="Lato" w:cs="Arial Unicode MS"/>
        </w:rPr>
        <w:t xml:space="preserve">, you must </w:t>
      </w:r>
      <w:r w:rsidR="009C2712" w:rsidRPr="004E33EC">
        <w:rPr>
          <w:rFonts w:ascii="Lato" w:eastAsia="Arial Unicode MS" w:hAnsi="Lato" w:cs="Arial Unicode MS"/>
        </w:rPr>
        <w:t xml:space="preserve">email </w:t>
      </w:r>
      <w:r w:rsidRPr="004E33EC">
        <w:rPr>
          <w:rFonts w:ascii="Lato" w:eastAsia="Arial Unicode MS" w:hAnsi="Lato" w:cs="Arial Unicode MS"/>
        </w:rPr>
        <w:t xml:space="preserve">the proxy directly to the national secretary.* </w:t>
      </w:r>
    </w:p>
    <w:p w14:paraId="4E4525A3" w14:textId="7EDA584E" w:rsidR="00E96D1A" w:rsidRPr="004E33EC" w:rsidRDefault="00E96D1A" w:rsidP="004B0C38">
      <w:pPr>
        <w:pStyle w:val="ListParagraph"/>
        <w:numPr>
          <w:ilvl w:val="0"/>
          <w:numId w:val="1"/>
        </w:numPr>
        <w:rPr>
          <w:rFonts w:ascii="Lato" w:eastAsia="Arial Unicode MS" w:hAnsi="Lato" w:cs="Arial Unicode MS"/>
        </w:rPr>
      </w:pPr>
      <w:r w:rsidRPr="004E33EC">
        <w:rPr>
          <w:rFonts w:ascii="Lato" w:eastAsia="Arial Unicode MS" w:hAnsi="Lato" w:cs="Arial Unicode MS"/>
          <w:b/>
        </w:rPr>
        <w:t>If your proxy</w:t>
      </w:r>
      <w:r w:rsidR="00DA2CA6" w:rsidRPr="004E33EC">
        <w:rPr>
          <w:rFonts w:ascii="Lato" w:eastAsia="Arial Unicode MS" w:hAnsi="Lato" w:cs="Arial Unicode MS"/>
          <w:b/>
        </w:rPr>
        <w:t xml:space="preserve"> </w:t>
      </w:r>
      <w:r w:rsidRPr="004E33EC">
        <w:rPr>
          <w:rFonts w:ascii="Lato" w:eastAsia="Arial Unicode MS" w:hAnsi="Lato" w:cs="Arial Unicode MS"/>
          <w:b/>
        </w:rPr>
        <w:t xml:space="preserve">holder is </w:t>
      </w:r>
      <w:r w:rsidR="00E81D84" w:rsidRPr="004E33EC">
        <w:rPr>
          <w:rFonts w:ascii="Lato" w:eastAsia="Arial Unicode MS" w:hAnsi="Lato" w:cs="Arial Unicode MS"/>
          <w:b/>
        </w:rPr>
        <w:t xml:space="preserve">attending </w:t>
      </w:r>
      <w:r w:rsidRPr="004E33EC">
        <w:rPr>
          <w:rFonts w:ascii="Lato" w:eastAsia="Arial Unicode MS" w:hAnsi="Lato" w:cs="Arial Unicode MS"/>
          <w:b/>
        </w:rPr>
        <w:t xml:space="preserve">the </w:t>
      </w:r>
      <w:r w:rsidR="009C2712" w:rsidRPr="004E33EC">
        <w:rPr>
          <w:rFonts w:ascii="Lato" w:eastAsia="Arial Unicode MS" w:hAnsi="Lato" w:cs="Arial Unicode MS"/>
          <w:b/>
        </w:rPr>
        <w:t xml:space="preserve">online </w:t>
      </w:r>
      <w:r w:rsidRPr="004E33EC">
        <w:rPr>
          <w:rFonts w:ascii="Lato" w:eastAsia="Arial Unicode MS" w:hAnsi="Lato" w:cs="Arial Unicode MS"/>
          <w:b/>
        </w:rPr>
        <w:t>AGM</w:t>
      </w:r>
      <w:r w:rsidRPr="004E33EC">
        <w:rPr>
          <w:rFonts w:ascii="Lato" w:eastAsia="Arial Unicode MS" w:hAnsi="Lato" w:cs="Arial Unicode MS"/>
        </w:rPr>
        <w:t xml:space="preserve">, they must register the proxy by </w:t>
      </w:r>
      <w:r w:rsidR="009C2712" w:rsidRPr="004E33EC">
        <w:rPr>
          <w:rFonts w:ascii="Lato" w:eastAsia="Arial Unicode MS" w:hAnsi="Lato" w:cs="Arial Unicode MS"/>
        </w:rPr>
        <w:t xml:space="preserve">emailing </w:t>
      </w:r>
      <w:r w:rsidR="00601A50" w:rsidRPr="004E33EC">
        <w:rPr>
          <w:rFonts w:ascii="Lato" w:eastAsia="Arial Unicode MS" w:hAnsi="Lato" w:cs="Arial Unicode MS"/>
        </w:rPr>
        <w:t>it</w:t>
      </w:r>
      <w:r w:rsidRPr="004E33EC">
        <w:rPr>
          <w:rFonts w:ascii="Lato" w:eastAsia="Arial Unicode MS" w:hAnsi="Lato" w:cs="Arial Unicode MS"/>
        </w:rPr>
        <w:t xml:space="preserve"> to the national secretary.</w:t>
      </w:r>
      <w:r w:rsidR="00AF779E" w:rsidRPr="004E33EC">
        <w:rPr>
          <w:rFonts w:ascii="Lato" w:eastAsia="Arial Unicode MS" w:hAnsi="Lato" w:cs="Arial Unicode MS"/>
        </w:rPr>
        <w:t>*</w:t>
      </w:r>
      <w:r w:rsidR="00601A50" w:rsidRPr="004E33EC">
        <w:rPr>
          <w:rFonts w:ascii="Lato" w:eastAsia="Arial Unicode MS" w:hAnsi="Lato" w:cs="Arial Unicode MS"/>
        </w:rPr>
        <w:t xml:space="preserve"> (If you’ve emailed your proxy, the proxy</w:t>
      </w:r>
      <w:r w:rsidR="00DA2CA6" w:rsidRPr="004E33EC">
        <w:rPr>
          <w:rFonts w:ascii="Lato" w:eastAsia="Arial Unicode MS" w:hAnsi="Lato" w:cs="Arial Unicode MS"/>
        </w:rPr>
        <w:t xml:space="preserve"> </w:t>
      </w:r>
      <w:r w:rsidR="00601A50" w:rsidRPr="004E33EC">
        <w:rPr>
          <w:rFonts w:ascii="Lato" w:eastAsia="Arial Unicode MS" w:hAnsi="Lato" w:cs="Arial Unicode MS"/>
        </w:rPr>
        <w:t>holder can simply forward your email to the secretary.)</w:t>
      </w:r>
    </w:p>
    <w:p w14:paraId="1AADAF0C" w14:textId="77777777" w:rsidR="00E96D1A" w:rsidRPr="004E33EC" w:rsidRDefault="00E96D1A">
      <w:pPr>
        <w:rPr>
          <w:rFonts w:ascii="Lato" w:eastAsia="Arial Unicode MS" w:hAnsi="Lato" w:cs="Arial Unicode MS"/>
        </w:rPr>
      </w:pPr>
    </w:p>
    <w:p w14:paraId="54F9009C" w14:textId="07512591" w:rsidR="00C13606" w:rsidRPr="004E33EC" w:rsidRDefault="004B0C38" w:rsidP="00A738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Lato" w:hAnsi="Lato"/>
        </w:rPr>
      </w:pPr>
      <w:r w:rsidRPr="004E33EC">
        <w:rPr>
          <w:rFonts w:ascii="Lato" w:eastAsia="Arial Unicode MS" w:hAnsi="Lato" w:cs="Arial Unicode MS"/>
          <w:b/>
        </w:rPr>
        <w:t xml:space="preserve">* </w:t>
      </w:r>
      <w:r w:rsidR="009067FA" w:rsidRPr="004E33EC">
        <w:rPr>
          <w:rFonts w:ascii="Lato" w:eastAsia="Arial Unicode MS" w:hAnsi="Lato" w:cs="Arial Unicode MS"/>
          <w:b/>
        </w:rPr>
        <w:t>To send a proxy to the national secretary</w:t>
      </w:r>
      <w:r w:rsidR="00510EA9" w:rsidRPr="004E33EC">
        <w:rPr>
          <w:rFonts w:ascii="Lato" w:eastAsia="Arial Unicode MS" w:hAnsi="Lato" w:cs="Arial Unicode MS"/>
          <w:b/>
        </w:rPr>
        <w:t xml:space="preserve">, </w:t>
      </w:r>
      <w:r w:rsidR="004F47E9" w:rsidRPr="004E33EC">
        <w:rPr>
          <w:rFonts w:ascii="Lato" w:eastAsia="Arial Unicode MS" w:hAnsi="Lato" w:cs="Arial Unicode MS"/>
        </w:rPr>
        <w:t>e</w:t>
      </w:r>
      <w:r w:rsidR="00601A50" w:rsidRPr="004E33EC">
        <w:rPr>
          <w:rFonts w:ascii="Lato" w:eastAsia="Arial Unicode MS" w:hAnsi="Lato" w:cs="Arial Unicode MS"/>
        </w:rPr>
        <w:t xml:space="preserve">mail </w:t>
      </w:r>
      <w:r w:rsidR="009067FA" w:rsidRPr="004E33EC">
        <w:rPr>
          <w:rFonts w:ascii="Lato" w:eastAsia="Arial Unicode MS" w:hAnsi="Lato" w:cs="Arial Unicode MS"/>
        </w:rPr>
        <w:t xml:space="preserve">it </w:t>
      </w:r>
      <w:r w:rsidR="00C82F73">
        <w:rPr>
          <w:rFonts w:ascii="Lato" w:eastAsia="Arial Unicode MS" w:hAnsi="Lato" w:cs="Arial Unicode MS"/>
        </w:rPr>
        <w:t xml:space="preserve">to </w:t>
      </w:r>
      <w:hyperlink r:id="rId9" w:history="1">
        <w:r w:rsidR="00C82F73" w:rsidRPr="00AD7DD1">
          <w:rPr>
            <w:rStyle w:val="Hyperlink"/>
            <w:rFonts w:ascii="Lato" w:eastAsia="Arial Unicode MS" w:hAnsi="Lato" w:cs="Arial Unicode MS"/>
          </w:rPr>
          <w:t>secretary@editors.ca</w:t>
        </w:r>
      </w:hyperlink>
      <w:r w:rsidR="00C82F73">
        <w:rPr>
          <w:rFonts w:ascii="Lato" w:eastAsia="Arial Unicode MS" w:hAnsi="Lato" w:cs="Arial Unicode MS"/>
        </w:rPr>
        <w:t xml:space="preserve"> </w:t>
      </w:r>
      <w:r w:rsidR="00A134C4" w:rsidRPr="004E33EC">
        <w:rPr>
          <w:rFonts w:ascii="Lato" w:eastAsia="Arial Unicode MS" w:hAnsi="Lato" w:cs="Arial Unicode MS"/>
          <w:b/>
        </w:rPr>
        <w:t xml:space="preserve">by </w:t>
      </w:r>
      <w:r w:rsidR="00BA1B90" w:rsidRPr="004E33EC">
        <w:rPr>
          <w:rFonts w:ascii="Lato" w:eastAsia="Arial Unicode MS" w:hAnsi="Lato" w:cs="Arial Unicode MS"/>
          <w:b/>
        </w:rPr>
        <w:t xml:space="preserve">Thursday, June </w:t>
      </w:r>
      <w:r w:rsidR="004E33EC">
        <w:rPr>
          <w:rFonts w:ascii="Lato" w:eastAsia="Arial Unicode MS" w:hAnsi="Lato" w:cs="Arial Unicode MS"/>
          <w:b/>
        </w:rPr>
        <w:t>24</w:t>
      </w:r>
      <w:r w:rsidR="00CA42B1" w:rsidRPr="004E33EC">
        <w:rPr>
          <w:rFonts w:ascii="Lato" w:eastAsia="Arial Unicode MS" w:hAnsi="Lato" w:cs="Arial Unicode MS"/>
          <w:b/>
        </w:rPr>
        <w:t xml:space="preserve">, </w:t>
      </w:r>
      <w:r w:rsidR="004E33EC" w:rsidRPr="004E33EC">
        <w:rPr>
          <w:rFonts w:ascii="Lato" w:eastAsia="Arial Unicode MS" w:hAnsi="Lato" w:cs="Arial Unicode MS"/>
          <w:b/>
        </w:rPr>
        <w:t>202</w:t>
      </w:r>
      <w:r w:rsidR="004E33EC">
        <w:rPr>
          <w:rFonts w:ascii="Lato" w:eastAsia="Arial Unicode MS" w:hAnsi="Lato" w:cs="Arial Unicode MS"/>
          <w:b/>
        </w:rPr>
        <w:t>1</w:t>
      </w:r>
      <w:r w:rsidR="00510EA9" w:rsidRPr="004E33EC">
        <w:rPr>
          <w:rFonts w:ascii="Lato" w:eastAsia="Arial Unicode MS" w:hAnsi="Lato" w:cs="Arial Unicode MS"/>
        </w:rPr>
        <w:t>.</w:t>
      </w:r>
    </w:p>
    <w:p w14:paraId="6F994812" w14:textId="02D5EAC9" w:rsidR="00C13606" w:rsidRDefault="00C13606">
      <w:pPr>
        <w:rPr>
          <w:rFonts w:ascii="Lato" w:hAnsi="Lato"/>
        </w:rPr>
      </w:pPr>
    </w:p>
    <w:p w14:paraId="639CDA6A" w14:textId="77777777" w:rsidR="00C82F73" w:rsidRPr="004E33EC" w:rsidRDefault="00C82F73">
      <w:pPr>
        <w:rPr>
          <w:rFonts w:ascii="Lato" w:hAnsi="Lato"/>
        </w:rPr>
      </w:pPr>
    </w:p>
    <w:p w14:paraId="43DC1304" w14:textId="11FC8202" w:rsidR="00C13606" w:rsidRPr="004E33EC" w:rsidRDefault="00C13D6E">
      <w:pPr>
        <w:rPr>
          <w:rFonts w:ascii="Lato" w:hAnsi="Lato"/>
        </w:rPr>
      </w:pPr>
      <w:r w:rsidRPr="004E33EC">
        <w:rPr>
          <w:rFonts w:ascii="Lato" w:eastAsia="Arial Unicode MS" w:hAnsi="Lato" w:cs="Arial Unicode MS"/>
        </w:rPr>
        <w:t xml:space="preserve">I, ____________________________________________________________________________________ </w:t>
      </w:r>
    </w:p>
    <w:p w14:paraId="6CD24CBA" w14:textId="77777777" w:rsidR="00C13606" w:rsidRPr="004E33EC" w:rsidRDefault="00C13D6E">
      <w:pPr>
        <w:rPr>
          <w:rFonts w:ascii="Lato" w:hAnsi="Lato"/>
        </w:rPr>
      </w:pPr>
      <w:r w:rsidRPr="004E33EC">
        <w:rPr>
          <w:rFonts w:ascii="Lato" w:eastAsia="Arial Unicode MS" w:hAnsi="Lato" w:cs="Arial Unicode MS"/>
        </w:rPr>
        <w:t xml:space="preserve">(please PRINT your first name, middle name and last name), </w:t>
      </w:r>
    </w:p>
    <w:p w14:paraId="5AD67853" w14:textId="77777777" w:rsidR="00C13606" w:rsidRPr="004E33EC" w:rsidRDefault="00C13D6E">
      <w:pPr>
        <w:rPr>
          <w:rFonts w:ascii="Lato" w:hAnsi="Lato"/>
        </w:rPr>
      </w:pPr>
      <w:r w:rsidRPr="004E33EC">
        <w:rPr>
          <w:rFonts w:ascii="Lato" w:eastAsia="Arial Unicode MS" w:hAnsi="Lato" w:cs="Arial Unicode MS"/>
        </w:rPr>
        <w:t>being a member of the Editors’ Association of Canada, hereby appoint (choose ONE of the following)</w:t>
      </w:r>
    </w:p>
    <w:p w14:paraId="70D2F29F" w14:textId="77777777" w:rsidR="00C13606" w:rsidRPr="004E33EC" w:rsidRDefault="00C13606">
      <w:pPr>
        <w:rPr>
          <w:rFonts w:ascii="Lato" w:hAnsi="Lato"/>
        </w:rPr>
      </w:pPr>
    </w:p>
    <w:tbl>
      <w:tblPr>
        <w:tblW w:w="88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28"/>
        <w:gridCol w:w="1350"/>
        <w:gridCol w:w="3984"/>
      </w:tblGrid>
      <w:tr w:rsidR="00C13606" w:rsidRPr="004E33EC" w14:paraId="0FDFBA63" w14:textId="77777777">
        <w:trPr>
          <w:trHeight w:val="432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2C23C" w14:textId="77777777" w:rsidR="00C13606" w:rsidRPr="004E33EC" w:rsidRDefault="00C13D6E">
            <w:pPr>
              <w:jc w:val="center"/>
              <w:rPr>
                <w:rFonts w:ascii="Lato" w:hAnsi="Lato"/>
              </w:rPr>
            </w:pPr>
            <w:r w:rsidRPr="004E33EC">
              <w:rPr>
                <w:rFonts w:ascii="Lato" w:hAnsi="Lato"/>
              </w:rPr>
              <w:t>The national secretary</w:t>
            </w:r>
          </w:p>
          <w:p w14:paraId="4FD25708" w14:textId="77777777" w:rsidR="00C13606" w:rsidRPr="004E33EC" w:rsidRDefault="00C13D6E">
            <w:pPr>
              <w:jc w:val="center"/>
              <w:rPr>
                <w:rFonts w:ascii="Lato" w:hAnsi="Lato"/>
              </w:rPr>
            </w:pPr>
            <w:r w:rsidRPr="004E33EC">
              <w:rPr>
                <w:rFonts w:ascii="Lato" w:hAnsi="Lato"/>
              </w:rPr>
              <w:t>(mark with an X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1A293" w14:textId="77777777" w:rsidR="00C13606" w:rsidRPr="004E33EC" w:rsidRDefault="00C13D6E">
            <w:pPr>
              <w:jc w:val="center"/>
              <w:rPr>
                <w:rFonts w:ascii="Lato" w:hAnsi="Lato"/>
              </w:rPr>
            </w:pPr>
            <w:r w:rsidRPr="004E33EC">
              <w:rPr>
                <w:rFonts w:ascii="Lato" w:hAnsi="Lato"/>
              </w:rPr>
              <w:t>or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6C4FB" w14:textId="67107504" w:rsidR="00C13606" w:rsidRPr="004E33EC" w:rsidRDefault="00C13D6E">
            <w:pPr>
              <w:jc w:val="center"/>
              <w:rPr>
                <w:rFonts w:ascii="Lato" w:hAnsi="Lato"/>
              </w:rPr>
            </w:pPr>
            <w:r w:rsidRPr="004E33EC">
              <w:rPr>
                <w:rFonts w:ascii="Lato" w:hAnsi="Lato"/>
              </w:rPr>
              <w:t>(write in the full name of your proxy</w:t>
            </w:r>
            <w:r w:rsidR="00DA2CA6" w:rsidRPr="004E33EC">
              <w:rPr>
                <w:rFonts w:ascii="Lato" w:hAnsi="Lato"/>
              </w:rPr>
              <w:t xml:space="preserve"> </w:t>
            </w:r>
            <w:r w:rsidRPr="004E33EC">
              <w:rPr>
                <w:rFonts w:ascii="Lato" w:hAnsi="Lato"/>
              </w:rPr>
              <w:t>holder if this person is not the national secretary)</w:t>
            </w:r>
          </w:p>
        </w:tc>
      </w:tr>
      <w:tr w:rsidR="00C13606" w:rsidRPr="004E33EC" w14:paraId="564ACF50" w14:textId="77777777">
        <w:trPr>
          <w:trHeight w:val="448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FE1C58" w14:textId="77777777" w:rsidR="00C13606" w:rsidRPr="004E33EC" w:rsidRDefault="00C13D6E">
            <w:pPr>
              <w:jc w:val="center"/>
              <w:rPr>
                <w:rFonts w:ascii="Lato" w:hAnsi="Lato"/>
              </w:rPr>
            </w:pPr>
            <w:r w:rsidRPr="004E33E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20E2B" w14:textId="77777777" w:rsidR="00C13606" w:rsidRPr="004E33EC" w:rsidRDefault="00C13606">
            <w:pPr>
              <w:rPr>
                <w:rFonts w:ascii="Lato" w:hAnsi="Lato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67C49" w14:textId="77777777" w:rsidR="00C13606" w:rsidRPr="004E33EC" w:rsidRDefault="00C13606">
            <w:pPr>
              <w:rPr>
                <w:rFonts w:ascii="Lato" w:hAnsi="Lato"/>
              </w:rPr>
            </w:pPr>
          </w:p>
        </w:tc>
      </w:tr>
    </w:tbl>
    <w:p w14:paraId="0F002541" w14:textId="77777777" w:rsidR="00C13606" w:rsidRPr="004E33EC" w:rsidRDefault="00C13606">
      <w:pPr>
        <w:widowControl w:val="0"/>
        <w:rPr>
          <w:rFonts w:ascii="Lato" w:hAnsi="Lato"/>
        </w:rPr>
      </w:pPr>
    </w:p>
    <w:p w14:paraId="13A1E564" w14:textId="77777777" w:rsidR="00C13606" w:rsidRPr="004E33EC" w:rsidRDefault="00C13606">
      <w:pPr>
        <w:rPr>
          <w:rFonts w:ascii="Lato" w:hAnsi="Lato"/>
        </w:rPr>
      </w:pPr>
    </w:p>
    <w:p w14:paraId="44E9D856" w14:textId="05EB14DF" w:rsidR="009067FA" w:rsidRPr="004E33EC" w:rsidRDefault="00C13D6E">
      <w:pPr>
        <w:rPr>
          <w:rFonts w:ascii="Lato" w:eastAsia="Arial Unicode MS" w:hAnsi="Lato" w:cs="Arial Unicode MS"/>
        </w:rPr>
      </w:pPr>
      <w:r w:rsidRPr="004E33EC">
        <w:rPr>
          <w:rFonts w:ascii="Lato" w:eastAsia="Arial Unicode MS" w:hAnsi="Lato" w:cs="Arial Unicode MS"/>
        </w:rPr>
        <w:t>as my proxy to act generally at the meeting on my behalf and to vote in accordance with the following directions (</w:t>
      </w:r>
      <w:r w:rsidRPr="004E33EC">
        <w:rPr>
          <w:rFonts w:ascii="Lato" w:eastAsia="Arial Unicode MS" w:hAnsi="Lato" w:cs="Arial Unicode MS"/>
          <w:b/>
          <w:bCs/>
        </w:rPr>
        <w:t>or if no directions have been given, as the proxy sees fit</w:t>
      </w:r>
      <w:r w:rsidRPr="004E33EC">
        <w:rPr>
          <w:rFonts w:ascii="Lato" w:eastAsia="Arial Unicode MS" w:hAnsi="Lato" w:cs="Arial Unicode MS"/>
        </w:rPr>
        <w:t>) at the</w:t>
      </w:r>
      <w:r w:rsidR="009C2712" w:rsidRPr="004E33EC">
        <w:rPr>
          <w:rFonts w:ascii="Lato" w:eastAsia="Arial Unicode MS" w:hAnsi="Lato" w:cs="Arial Unicode MS"/>
        </w:rPr>
        <w:t xml:space="preserve"> online</w:t>
      </w:r>
      <w:r w:rsidRPr="004E33EC">
        <w:rPr>
          <w:rFonts w:ascii="Lato" w:eastAsia="Arial Unicode MS" w:hAnsi="Lato" w:cs="Arial Unicode MS"/>
        </w:rPr>
        <w:t xml:space="preserve"> annual general meeting of the Editors’ Association of Canada</w:t>
      </w:r>
      <w:r w:rsidR="00DF6490" w:rsidRPr="004E33EC">
        <w:rPr>
          <w:rFonts w:ascii="Lato" w:eastAsia="Arial Unicode MS" w:hAnsi="Lato" w:cs="Arial Unicode MS"/>
        </w:rPr>
        <w:t>,</w:t>
      </w:r>
      <w:r w:rsidRPr="004E33EC">
        <w:rPr>
          <w:rFonts w:ascii="Lato" w:eastAsia="Arial Unicode MS" w:hAnsi="Lato" w:cs="Arial Unicode MS"/>
        </w:rPr>
        <w:t xml:space="preserve"> to be held on Saturday, </w:t>
      </w:r>
      <w:r w:rsidR="007D4F94" w:rsidRPr="004E33EC">
        <w:rPr>
          <w:rFonts w:ascii="Lato" w:eastAsia="Arial Unicode MS" w:hAnsi="Lato" w:cs="Arial Unicode MS"/>
        </w:rPr>
        <w:t xml:space="preserve">June </w:t>
      </w:r>
      <w:r w:rsidR="004E33EC">
        <w:rPr>
          <w:rFonts w:ascii="Lato" w:eastAsia="Arial Unicode MS" w:hAnsi="Lato" w:cs="Arial Unicode MS"/>
        </w:rPr>
        <w:t>26</w:t>
      </w:r>
      <w:r w:rsidR="007D4F94" w:rsidRPr="004E33EC">
        <w:rPr>
          <w:rFonts w:ascii="Lato" w:eastAsia="Arial Unicode MS" w:hAnsi="Lato" w:cs="Arial Unicode MS"/>
        </w:rPr>
        <w:t xml:space="preserve">, </w:t>
      </w:r>
      <w:r w:rsidR="004E33EC" w:rsidRPr="004E33EC">
        <w:rPr>
          <w:rFonts w:ascii="Lato" w:eastAsia="Arial Unicode MS" w:hAnsi="Lato" w:cs="Arial Unicode MS"/>
        </w:rPr>
        <w:t>202</w:t>
      </w:r>
      <w:r w:rsidR="004E33EC">
        <w:rPr>
          <w:rFonts w:ascii="Lato" w:eastAsia="Arial Unicode MS" w:hAnsi="Lato" w:cs="Arial Unicode MS"/>
        </w:rPr>
        <w:t>1</w:t>
      </w:r>
      <w:r w:rsidRPr="004E33EC">
        <w:rPr>
          <w:rFonts w:ascii="Lato" w:eastAsia="Arial Unicode MS" w:hAnsi="Lato" w:cs="Arial Unicode MS"/>
        </w:rPr>
        <w:t xml:space="preserve">, </w:t>
      </w:r>
      <w:r w:rsidR="00510EA9" w:rsidRPr="004E33EC">
        <w:rPr>
          <w:rFonts w:ascii="Lato" w:eastAsia="Arial Unicode MS" w:hAnsi="Lato" w:cs="Arial Unicode MS"/>
        </w:rPr>
        <w:t>on Zoom</w:t>
      </w:r>
      <w:r w:rsidRPr="004E33EC">
        <w:rPr>
          <w:rFonts w:ascii="Lato" w:eastAsia="Arial Unicode MS" w:hAnsi="Lato" w:cs="Arial Unicode MS"/>
        </w:rPr>
        <w:t>.</w:t>
      </w:r>
    </w:p>
    <w:p w14:paraId="1D4F7ED7" w14:textId="77777777" w:rsidR="00BC1EFF" w:rsidRPr="004E33EC" w:rsidRDefault="00BC1EFF">
      <w:pPr>
        <w:rPr>
          <w:rFonts w:ascii="Lato" w:hAnsi="Lato"/>
        </w:rPr>
      </w:pPr>
    </w:p>
    <w:p w14:paraId="5A1D3F1F" w14:textId="77777777" w:rsidR="00C13606" w:rsidRPr="004E33EC" w:rsidRDefault="00C13606">
      <w:pPr>
        <w:rPr>
          <w:rFonts w:ascii="Lato" w:hAnsi="Lato"/>
        </w:rPr>
      </w:pPr>
    </w:p>
    <w:p w14:paraId="6DF1A5CD" w14:textId="77777777" w:rsidR="00C82F73" w:rsidRDefault="00C82F73">
      <w:pPr>
        <w:rPr>
          <w:rFonts w:ascii="Lato" w:eastAsia="Arial Unicode MS" w:hAnsi="Lato" w:cs="Arial Unicode MS"/>
          <w:b/>
          <w:bCs/>
          <w:sz w:val="24"/>
          <w:szCs w:val="24"/>
        </w:rPr>
      </w:pPr>
      <w:r>
        <w:rPr>
          <w:rFonts w:ascii="Lato" w:eastAsia="Arial Unicode MS" w:hAnsi="Lato" w:cs="Arial Unicode MS"/>
          <w:b/>
          <w:bCs/>
          <w:sz w:val="24"/>
          <w:szCs w:val="24"/>
        </w:rPr>
        <w:br w:type="page"/>
      </w:r>
    </w:p>
    <w:p w14:paraId="637A28B6" w14:textId="106AD81E" w:rsidR="00C13606" w:rsidRPr="004E33EC" w:rsidRDefault="00741B63">
      <w:pPr>
        <w:rPr>
          <w:rFonts w:ascii="Lato" w:hAnsi="Lato"/>
          <w:b/>
          <w:bCs/>
          <w:sz w:val="24"/>
          <w:szCs w:val="24"/>
        </w:rPr>
      </w:pPr>
      <w:r w:rsidRPr="004E33EC">
        <w:rPr>
          <w:rFonts w:ascii="Lato" w:eastAsia="Arial Unicode MS" w:hAnsi="Lato" w:cs="Arial Unicode MS"/>
          <w:b/>
          <w:bCs/>
          <w:sz w:val="24"/>
          <w:szCs w:val="24"/>
        </w:rPr>
        <w:t>I</w:t>
      </w:r>
      <w:r w:rsidR="00C13D6E" w:rsidRPr="004E33EC">
        <w:rPr>
          <w:rFonts w:ascii="Lato" w:eastAsia="Arial Unicode MS" w:hAnsi="Lato" w:cs="Arial Unicode MS"/>
          <w:b/>
          <w:bCs/>
          <w:sz w:val="24"/>
          <w:szCs w:val="24"/>
        </w:rPr>
        <w:t>NSTRUCTIONS</w:t>
      </w:r>
      <w:r w:rsidRPr="004E33EC">
        <w:rPr>
          <w:rFonts w:ascii="Lato" w:eastAsia="Arial Unicode MS" w:hAnsi="Lato" w:cs="Arial Unicode MS"/>
          <w:b/>
          <w:bCs/>
          <w:sz w:val="24"/>
          <w:szCs w:val="24"/>
        </w:rPr>
        <w:t xml:space="preserve"> </w:t>
      </w:r>
      <w:r w:rsidR="00DF6490" w:rsidRPr="004E33EC">
        <w:rPr>
          <w:rFonts w:ascii="Lato" w:eastAsia="Arial Unicode MS" w:hAnsi="Lato" w:cs="Arial Unicode MS"/>
          <w:b/>
          <w:bCs/>
          <w:sz w:val="24"/>
          <w:szCs w:val="24"/>
        </w:rPr>
        <w:t xml:space="preserve">TO GIVE TO YOUR </w:t>
      </w:r>
      <w:r w:rsidRPr="004E33EC">
        <w:rPr>
          <w:rFonts w:ascii="Lato" w:eastAsia="Arial Unicode MS" w:hAnsi="Lato" w:cs="Arial Unicode MS"/>
          <w:b/>
          <w:bCs/>
          <w:sz w:val="24"/>
          <w:szCs w:val="24"/>
        </w:rPr>
        <w:t>PROXY</w:t>
      </w:r>
      <w:r w:rsidR="00DF6490" w:rsidRPr="004E33EC">
        <w:rPr>
          <w:rFonts w:ascii="Lato" w:eastAsia="Arial Unicode MS" w:hAnsi="Lato" w:cs="Arial Unicode MS"/>
          <w:b/>
          <w:bCs/>
          <w:sz w:val="24"/>
          <w:szCs w:val="24"/>
        </w:rPr>
        <w:t xml:space="preserve"> </w:t>
      </w:r>
      <w:r w:rsidRPr="004E33EC">
        <w:rPr>
          <w:rFonts w:ascii="Lato" w:eastAsia="Arial Unicode MS" w:hAnsi="Lato" w:cs="Arial Unicode MS"/>
          <w:b/>
          <w:bCs/>
          <w:sz w:val="24"/>
          <w:szCs w:val="24"/>
        </w:rPr>
        <w:t>HOLDER (Optional)</w:t>
      </w:r>
    </w:p>
    <w:p w14:paraId="6078A82E" w14:textId="77777777" w:rsidR="00C13606" w:rsidRPr="004E33EC" w:rsidRDefault="00C13606">
      <w:pPr>
        <w:rPr>
          <w:rFonts w:ascii="Lato" w:hAnsi="Lato"/>
        </w:rPr>
      </w:pPr>
    </w:p>
    <w:p w14:paraId="0FD8D34B" w14:textId="5F26C570" w:rsidR="005B29A0" w:rsidRPr="004E33EC" w:rsidRDefault="005B29A0">
      <w:pPr>
        <w:rPr>
          <w:rFonts w:ascii="Lato" w:hAnsi="Lato"/>
        </w:rPr>
      </w:pPr>
      <w:r w:rsidRPr="004E33EC">
        <w:rPr>
          <w:rFonts w:ascii="Lato" w:hAnsi="Lato"/>
        </w:rPr>
        <w:t>If you wish, you may use this page to give instructions to your proxy</w:t>
      </w:r>
      <w:r w:rsidR="00DF6490" w:rsidRPr="004E33EC">
        <w:rPr>
          <w:rFonts w:ascii="Lato" w:hAnsi="Lato"/>
        </w:rPr>
        <w:t xml:space="preserve"> </w:t>
      </w:r>
      <w:r w:rsidRPr="004E33EC">
        <w:rPr>
          <w:rFonts w:ascii="Lato" w:hAnsi="Lato"/>
        </w:rPr>
        <w:t xml:space="preserve">holder </w:t>
      </w:r>
      <w:r w:rsidR="00177F11" w:rsidRPr="004E33EC">
        <w:rPr>
          <w:rFonts w:ascii="Lato" w:hAnsi="Lato"/>
        </w:rPr>
        <w:t>for casting your vote.</w:t>
      </w:r>
      <w:r w:rsidR="009067FA" w:rsidRPr="004E33EC">
        <w:rPr>
          <w:rFonts w:ascii="Lato" w:hAnsi="Lato"/>
        </w:rPr>
        <w:t>*</w:t>
      </w:r>
      <w:r w:rsidR="00FB17E5" w:rsidRPr="004E33EC">
        <w:rPr>
          <w:rFonts w:ascii="Lato" w:hAnsi="Lato"/>
        </w:rPr>
        <w:t>*</w:t>
      </w:r>
      <w:r w:rsidR="00177F11" w:rsidRPr="004E33EC">
        <w:rPr>
          <w:rFonts w:ascii="Lato" w:hAnsi="Lato"/>
        </w:rPr>
        <w:t xml:space="preserve"> </w:t>
      </w:r>
      <w:r w:rsidR="002D2488" w:rsidRPr="004E33EC">
        <w:rPr>
          <w:rFonts w:ascii="Lato" w:hAnsi="Lato"/>
        </w:rPr>
        <w:t>(</w:t>
      </w:r>
      <w:r w:rsidR="00177F11" w:rsidRPr="004E33EC">
        <w:rPr>
          <w:rFonts w:ascii="Lato" w:hAnsi="Lato"/>
        </w:rPr>
        <w:t xml:space="preserve">Note that this is </w:t>
      </w:r>
      <w:r w:rsidR="00177F11" w:rsidRPr="004E33EC">
        <w:rPr>
          <w:rFonts w:ascii="Lato" w:hAnsi="Lato"/>
          <w:i/>
        </w:rPr>
        <w:t>not</w:t>
      </w:r>
      <w:r w:rsidR="00177F11" w:rsidRPr="004E33EC">
        <w:rPr>
          <w:rFonts w:ascii="Lato" w:hAnsi="Lato"/>
        </w:rPr>
        <w:t xml:space="preserve"> a</w:t>
      </w:r>
      <w:r w:rsidR="009067FA" w:rsidRPr="004E33EC">
        <w:rPr>
          <w:rFonts w:ascii="Lato" w:hAnsi="Lato"/>
        </w:rPr>
        <w:t>n actual</w:t>
      </w:r>
      <w:r w:rsidR="00177F11" w:rsidRPr="004E33EC">
        <w:rPr>
          <w:rFonts w:ascii="Lato" w:hAnsi="Lato"/>
        </w:rPr>
        <w:t xml:space="preserve"> ballot. Your vote will be cast by your proxy</w:t>
      </w:r>
      <w:r w:rsidR="00DF6490" w:rsidRPr="004E33EC">
        <w:rPr>
          <w:rFonts w:ascii="Lato" w:hAnsi="Lato"/>
        </w:rPr>
        <w:t xml:space="preserve"> </w:t>
      </w:r>
      <w:r w:rsidR="00177F11" w:rsidRPr="004E33EC">
        <w:rPr>
          <w:rFonts w:ascii="Lato" w:hAnsi="Lato"/>
        </w:rPr>
        <w:t>holder during the meeting.</w:t>
      </w:r>
      <w:r w:rsidR="002D2488" w:rsidRPr="004E33EC">
        <w:rPr>
          <w:rFonts w:ascii="Lato" w:hAnsi="Lato"/>
        </w:rPr>
        <w:t>)</w:t>
      </w:r>
      <w:r w:rsidR="00164189" w:rsidRPr="004E33EC">
        <w:rPr>
          <w:rFonts w:ascii="Lato" w:hAnsi="Lato"/>
        </w:rPr>
        <w:t xml:space="preserve"> See the information accompanying the Call to Meeting from the </w:t>
      </w:r>
      <w:r w:rsidR="004B0C38" w:rsidRPr="004E33EC">
        <w:rPr>
          <w:rFonts w:ascii="Lato" w:hAnsi="Lato"/>
        </w:rPr>
        <w:t>n</w:t>
      </w:r>
      <w:r w:rsidR="00164189" w:rsidRPr="004E33EC">
        <w:rPr>
          <w:rFonts w:ascii="Lato" w:hAnsi="Lato"/>
        </w:rPr>
        <w:t xml:space="preserve">ational </w:t>
      </w:r>
      <w:r w:rsidR="004B0C38" w:rsidRPr="004E33EC">
        <w:rPr>
          <w:rFonts w:ascii="Lato" w:hAnsi="Lato"/>
        </w:rPr>
        <w:t>e</w:t>
      </w:r>
      <w:r w:rsidR="00164189" w:rsidRPr="004E33EC">
        <w:rPr>
          <w:rFonts w:ascii="Lato" w:hAnsi="Lato"/>
        </w:rPr>
        <w:t xml:space="preserve">xecutive </w:t>
      </w:r>
      <w:r w:rsidR="004B0C38" w:rsidRPr="004E33EC">
        <w:rPr>
          <w:rFonts w:ascii="Lato" w:hAnsi="Lato"/>
        </w:rPr>
        <w:t>c</w:t>
      </w:r>
      <w:r w:rsidR="00164189" w:rsidRPr="004E33EC">
        <w:rPr>
          <w:rFonts w:ascii="Lato" w:hAnsi="Lato"/>
        </w:rPr>
        <w:t>ouncil for details on the votes to be held during the meeting.</w:t>
      </w:r>
    </w:p>
    <w:p w14:paraId="0C2E8AEA" w14:textId="77777777" w:rsidR="005B29A0" w:rsidRPr="004E33EC" w:rsidRDefault="005B29A0">
      <w:pPr>
        <w:rPr>
          <w:rFonts w:ascii="Lato" w:eastAsia="Arial Unicode MS" w:hAnsi="Lato" w:cs="Arial Unicode MS"/>
        </w:rPr>
      </w:pPr>
    </w:p>
    <w:p w14:paraId="7093DBFE" w14:textId="755523EA" w:rsidR="005B29A0" w:rsidRPr="004E33EC" w:rsidRDefault="005B29A0">
      <w:pPr>
        <w:rPr>
          <w:rFonts w:ascii="Lato" w:eastAsia="Arial Unicode MS" w:hAnsi="Lato" w:cs="Arial Unicode MS"/>
          <w:b/>
        </w:rPr>
      </w:pPr>
      <w:r w:rsidRPr="004E33EC">
        <w:rPr>
          <w:rFonts w:ascii="Lato" w:eastAsia="Arial Unicode MS" w:hAnsi="Lato" w:cs="Arial Unicode MS"/>
          <w:b/>
        </w:rPr>
        <w:t>Yes/No Votes</w:t>
      </w:r>
    </w:p>
    <w:p w14:paraId="736B86D2" w14:textId="1969969B" w:rsidR="005B29A0" w:rsidRPr="004E33EC" w:rsidRDefault="005B29A0">
      <w:pPr>
        <w:rPr>
          <w:rFonts w:ascii="Lato" w:eastAsia="Arial Unicode MS" w:hAnsi="Lato" w:cs="Arial Unicode MS"/>
        </w:rPr>
      </w:pPr>
    </w:p>
    <w:tbl>
      <w:tblPr>
        <w:tblW w:w="957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33"/>
        <w:gridCol w:w="1915"/>
        <w:gridCol w:w="1915"/>
        <w:gridCol w:w="1913"/>
      </w:tblGrid>
      <w:tr w:rsidR="00C13606" w:rsidRPr="004E33EC" w14:paraId="13709DB7" w14:textId="77777777">
        <w:trPr>
          <w:trHeight w:val="222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027B0" w14:textId="77777777" w:rsidR="00C13606" w:rsidRPr="004E33EC" w:rsidRDefault="00C13606">
            <w:pPr>
              <w:rPr>
                <w:rFonts w:ascii="Lato" w:hAnsi="Lato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F7F74" w14:textId="77777777" w:rsidR="00C13606" w:rsidRPr="004E33EC" w:rsidRDefault="00C13D6E">
            <w:pPr>
              <w:jc w:val="center"/>
              <w:rPr>
                <w:rFonts w:ascii="Lato" w:hAnsi="Lato"/>
              </w:rPr>
            </w:pPr>
            <w:r w:rsidRPr="004E33EC">
              <w:rPr>
                <w:rFonts w:ascii="Lato" w:hAnsi="Lato"/>
                <w:b/>
                <w:bCs/>
              </w:rPr>
              <w:t>IN FAVOUR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49FF" w14:textId="77777777" w:rsidR="00C13606" w:rsidRPr="004E33EC" w:rsidRDefault="00C13D6E">
            <w:pPr>
              <w:jc w:val="center"/>
              <w:rPr>
                <w:rFonts w:ascii="Lato" w:hAnsi="Lato"/>
              </w:rPr>
            </w:pPr>
            <w:r w:rsidRPr="004E33EC">
              <w:rPr>
                <w:rFonts w:ascii="Lato" w:hAnsi="Lato"/>
                <w:b/>
                <w:bCs/>
              </w:rPr>
              <w:t>OPPOSED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8B911" w14:textId="77777777" w:rsidR="00C13606" w:rsidRPr="004E33EC" w:rsidRDefault="00C13D6E">
            <w:pPr>
              <w:jc w:val="center"/>
              <w:rPr>
                <w:rFonts w:ascii="Lato" w:hAnsi="Lato"/>
              </w:rPr>
            </w:pPr>
            <w:r w:rsidRPr="004E33EC">
              <w:rPr>
                <w:rFonts w:ascii="Lato" w:hAnsi="Lato"/>
                <w:b/>
                <w:bCs/>
              </w:rPr>
              <w:t>ABSTAIN</w:t>
            </w:r>
          </w:p>
        </w:tc>
      </w:tr>
      <w:tr w:rsidR="00C13606" w:rsidRPr="004E33EC" w14:paraId="1D8BD058" w14:textId="77777777">
        <w:trPr>
          <w:trHeight w:val="453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5F3578" w14:textId="77777777" w:rsidR="00C13606" w:rsidRPr="004E33EC" w:rsidRDefault="00C13D6E">
            <w:pPr>
              <w:rPr>
                <w:rFonts w:ascii="Lato" w:hAnsi="Lato"/>
              </w:rPr>
            </w:pPr>
            <w:r w:rsidRPr="004E33EC">
              <w:rPr>
                <w:rFonts w:ascii="Lato" w:hAnsi="Lato"/>
              </w:rPr>
              <w:t>Approval of agenda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31B13" w14:textId="77777777" w:rsidR="00C13606" w:rsidRPr="004E33EC" w:rsidRDefault="00C13D6E">
            <w:pPr>
              <w:jc w:val="center"/>
              <w:rPr>
                <w:rFonts w:ascii="Lato" w:hAnsi="Lato"/>
              </w:rPr>
            </w:pPr>
            <w:r w:rsidRPr="004E33E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2A9FB" w14:textId="77777777" w:rsidR="00C13606" w:rsidRPr="004E33EC" w:rsidRDefault="00C13D6E">
            <w:pPr>
              <w:jc w:val="center"/>
              <w:rPr>
                <w:rFonts w:ascii="Lato" w:hAnsi="Lato"/>
              </w:rPr>
            </w:pPr>
            <w:r w:rsidRPr="004E33E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FC23E" w14:textId="77777777" w:rsidR="00C13606" w:rsidRPr="004E33EC" w:rsidRDefault="00C13D6E">
            <w:pPr>
              <w:jc w:val="center"/>
              <w:rPr>
                <w:rFonts w:ascii="Lato" w:hAnsi="Lato"/>
              </w:rPr>
            </w:pPr>
            <w:r w:rsidRPr="004E33E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C13606" w:rsidRPr="004E33EC" w14:paraId="2FD1DE70" w14:textId="77777777">
        <w:trPr>
          <w:trHeight w:val="453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C47159" w14:textId="0268C331" w:rsidR="00C13606" w:rsidRPr="004E33EC" w:rsidRDefault="009A5027" w:rsidP="004E33EC">
            <w:pPr>
              <w:rPr>
                <w:rFonts w:ascii="Lato" w:hAnsi="Lato"/>
              </w:rPr>
            </w:pPr>
            <w:r w:rsidRPr="004E33EC">
              <w:rPr>
                <w:rFonts w:ascii="Lato" w:hAnsi="Lato"/>
              </w:rPr>
              <w:t xml:space="preserve">Approval of </w:t>
            </w:r>
            <w:r w:rsidR="004E33EC" w:rsidRPr="004E33EC">
              <w:rPr>
                <w:rFonts w:ascii="Lato" w:hAnsi="Lato"/>
              </w:rPr>
              <w:t>20</w:t>
            </w:r>
            <w:r w:rsidR="004E33EC">
              <w:rPr>
                <w:rFonts w:ascii="Lato" w:hAnsi="Lato"/>
              </w:rPr>
              <w:t>20</w:t>
            </w:r>
            <w:r w:rsidR="004E33EC" w:rsidRPr="004E33EC">
              <w:rPr>
                <w:rFonts w:ascii="Lato" w:hAnsi="Lato"/>
              </w:rPr>
              <w:t xml:space="preserve"> </w:t>
            </w:r>
            <w:r w:rsidRPr="004E33EC">
              <w:rPr>
                <w:rFonts w:ascii="Lato" w:hAnsi="Lato"/>
              </w:rPr>
              <w:t>draft annual general meeting (AGM) minutes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D31B4" w14:textId="77777777" w:rsidR="00C13606" w:rsidRPr="004E33EC" w:rsidRDefault="00C13D6E">
            <w:pPr>
              <w:jc w:val="center"/>
              <w:rPr>
                <w:rFonts w:ascii="Lato" w:hAnsi="Lato"/>
              </w:rPr>
            </w:pPr>
            <w:r w:rsidRPr="004E33E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8C671" w14:textId="77777777" w:rsidR="00C13606" w:rsidRPr="004E33EC" w:rsidRDefault="00C13D6E">
            <w:pPr>
              <w:jc w:val="center"/>
              <w:rPr>
                <w:rFonts w:ascii="Lato" w:hAnsi="Lato"/>
              </w:rPr>
            </w:pPr>
            <w:r w:rsidRPr="004E33E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1C726" w14:textId="77777777" w:rsidR="00C13606" w:rsidRPr="004E33EC" w:rsidRDefault="00C13D6E">
            <w:pPr>
              <w:jc w:val="center"/>
              <w:rPr>
                <w:rFonts w:ascii="Lato" w:hAnsi="Lato"/>
              </w:rPr>
            </w:pPr>
            <w:r w:rsidRPr="004E33E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C13606" w:rsidRPr="004E33EC" w14:paraId="6EF20607" w14:textId="77777777">
        <w:trPr>
          <w:trHeight w:val="453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F3C2A" w14:textId="736F0AC4" w:rsidR="00C13606" w:rsidRPr="004E33EC" w:rsidRDefault="00C13D6E" w:rsidP="004E33EC">
            <w:pPr>
              <w:rPr>
                <w:rFonts w:ascii="Lato" w:hAnsi="Lato"/>
              </w:rPr>
            </w:pPr>
            <w:r w:rsidRPr="004E33EC">
              <w:rPr>
                <w:rFonts w:ascii="Lato" w:hAnsi="Lato"/>
              </w:rPr>
              <w:t xml:space="preserve">Approval of </w:t>
            </w:r>
            <w:r w:rsidR="004E33EC" w:rsidRPr="004E33EC">
              <w:rPr>
                <w:rFonts w:ascii="Lato" w:hAnsi="Lato"/>
              </w:rPr>
              <w:t>20</w:t>
            </w:r>
            <w:r w:rsidR="004E33EC">
              <w:rPr>
                <w:rFonts w:ascii="Lato" w:hAnsi="Lato"/>
              </w:rPr>
              <w:t>20</w:t>
            </w:r>
            <w:r w:rsidR="004E33EC" w:rsidRPr="004E33EC">
              <w:rPr>
                <w:rFonts w:ascii="Lato" w:hAnsi="Lato"/>
              </w:rPr>
              <w:t xml:space="preserve"> </w:t>
            </w:r>
            <w:r w:rsidR="00BA1B90" w:rsidRPr="004E33EC">
              <w:rPr>
                <w:rFonts w:ascii="Lato" w:hAnsi="Lato"/>
              </w:rPr>
              <w:t>annual</w:t>
            </w:r>
            <w:r w:rsidRPr="004E33EC">
              <w:rPr>
                <w:rFonts w:ascii="Lato" w:hAnsi="Lato"/>
              </w:rPr>
              <w:t xml:space="preserve"> report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3EA0D" w14:textId="77777777" w:rsidR="00C13606" w:rsidRPr="004E33EC" w:rsidRDefault="00C13D6E">
            <w:pPr>
              <w:jc w:val="center"/>
              <w:rPr>
                <w:rFonts w:ascii="Lato" w:hAnsi="Lato"/>
              </w:rPr>
            </w:pPr>
            <w:r w:rsidRPr="004E33E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6E9E9" w14:textId="77777777" w:rsidR="00C13606" w:rsidRPr="004E33EC" w:rsidRDefault="00C13D6E">
            <w:pPr>
              <w:jc w:val="center"/>
              <w:rPr>
                <w:rFonts w:ascii="Lato" w:hAnsi="Lato"/>
              </w:rPr>
            </w:pPr>
            <w:r w:rsidRPr="004E33E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86CC7" w14:textId="77777777" w:rsidR="00C13606" w:rsidRPr="004E33EC" w:rsidRDefault="00C13D6E">
            <w:pPr>
              <w:jc w:val="center"/>
              <w:rPr>
                <w:rFonts w:ascii="Lato" w:hAnsi="Lato"/>
              </w:rPr>
            </w:pPr>
            <w:r w:rsidRPr="004E33E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C13606" w:rsidRPr="004E33EC" w14:paraId="7D936C5A" w14:textId="77777777">
        <w:trPr>
          <w:trHeight w:val="453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DE1E6C" w14:textId="3D82B5A6" w:rsidR="00C13606" w:rsidRPr="004E33EC" w:rsidRDefault="00C13D6E" w:rsidP="004E33EC">
            <w:pPr>
              <w:rPr>
                <w:rFonts w:ascii="Lato" w:hAnsi="Lato"/>
              </w:rPr>
            </w:pPr>
            <w:r w:rsidRPr="004E33EC">
              <w:rPr>
                <w:rFonts w:ascii="Lato" w:hAnsi="Lato"/>
              </w:rPr>
              <w:t xml:space="preserve">Approval of </w:t>
            </w:r>
            <w:r w:rsidR="004E33EC" w:rsidRPr="004E33EC">
              <w:rPr>
                <w:rFonts w:ascii="Lato" w:hAnsi="Lato"/>
              </w:rPr>
              <w:t>20</w:t>
            </w:r>
            <w:r w:rsidR="004E33EC">
              <w:rPr>
                <w:rFonts w:ascii="Lato" w:hAnsi="Lato"/>
              </w:rPr>
              <w:t>20</w:t>
            </w:r>
            <w:r w:rsidR="004E33EC" w:rsidRPr="004E33EC">
              <w:rPr>
                <w:rFonts w:ascii="Lato" w:hAnsi="Lato"/>
              </w:rPr>
              <w:t xml:space="preserve"> </w:t>
            </w:r>
            <w:r w:rsidR="00BA1B90" w:rsidRPr="004E33EC">
              <w:rPr>
                <w:rFonts w:ascii="Lato" w:hAnsi="Lato"/>
              </w:rPr>
              <w:t xml:space="preserve">auditors’ </w:t>
            </w:r>
            <w:r w:rsidRPr="004E33EC">
              <w:rPr>
                <w:rFonts w:ascii="Lato" w:hAnsi="Lato"/>
              </w:rPr>
              <w:t>report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41F405" w14:textId="77777777" w:rsidR="00C13606" w:rsidRPr="004E33EC" w:rsidRDefault="00C13D6E">
            <w:pPr>
              <w:jc w:val="center"/>
              <w:rPr>
                <w:rFonts w:ascii="Lato" w:hAnsi="Lato"/>
              </w:rPr>
            </w:pPr>
            <w:r w:rsidRPr="004E33E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B350B" w14:textId="77777777" w:rsidR="00C13606" w:rsidRPr="004E33EC" w:rsidRDefault="00C13D6E">
            <w:pPr>
              <w:jc w:val="center"/>
              <w:rPr>
                <w:rFonts w:ascii="Lato" w:hAnsi="Lato"/>
              </w:rPr>
            </w:pPr>
            <w:r w:rsidRPr="004E33E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E9694" w14:textId="77777777" w:rsidR="00C13606" w:rsidRPr="004E33EC" w:rsidRDefault="00C13D6E">
            <w:pPr>
              <w:jc w:val="center"/>
              <w:rPr>
                <w:rFonts w:ascii="Lato" w:hAnsi="Lato"/>
              </w:rPr>
            </w:pPr>
            <w:r w:rsidRPr="004E33E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9F003A" w:rsidRPr="004E33EC" w14:paraId="387E054F" w14:textId="77777777">
        <w:trPr>
          <w:trHeight w:val="453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4E522" w14:textId="3376C7E6" w:rsidR="009F003A" w:rsidRPr="004E33EC" w:rsidRDefault="00E5280B" w:rsidP="004F47E9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Motion on revising the Confidentiality section of the Honorary Life Membership Procedures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70C31" w14:textId="318C31FA" w:rsidR="009F003A" w:rsidRPr="004E33EC" w:rsidRDefault="009F003A">
            <w:pPr>
              <w:jc w:val="center"/>
              <w:rPr>
                <w:rFonts w:ascii="Lato" w:hAnsi="Lato"/>
                <w:sz w:val="40"/>
                <w:szCs w:val="40"/>
              </w:rPr>
            </w:pPr>
            <w:r w:rsidRPr="004E33E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B682E" w14:textId="6A662227" w:rsidR="009F003A" w:rsidRPr="004E33EC" w:rsidRDefault="009F003A">
            <w:pPr>
              <w:jc w:val="center"/>
              <w:rPr>
                <w:rFonts w:ascii="Lato" w:hAnsi="Lato"/>
                <w:sz w:val="40"/>
                <w:szCs w:val="40"/>
              </w:rPr>
            </w:pPr>
            <w:r w:rsidRPr="004E33E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85EE9" w14:textId="6B39264E" w:rsidR="009F003A" w:rsidRPr="004E33EC" w:rsidRDefault="009F003A">
            <w:pPr>
              <w:jc w:val="center"/>
              <w:rPr>
                <w:rFonts w:ascii="Lato" w:hAnsi="Lato"/>
                <w:sz w:val="40"/>
                <w:szCs w:val="40"/>
              </w:rPr>
            </w:pPr>
            <w:r w:rsidRPr="004E33E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9F003A" w:rsidRPr="004E33EC" w14:paraId="526AF7F9" w14:textId="77777777">
        <w:trPr>
          <w:trHeight w:val="453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8AD48" w14:textId="0F144D9D" w:rsidR="009F003A" w:rsidRPr="00E5280B" w:rsidRDefault="00E5280B" w:rsidP="004F47E9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Motion on revising the </w:t>
            </w:r>
            <w:r>
              <w:rPr>
                <w:rFonts w:ascii="Lato" w:hAnsi="Lato"/>
                <w:i/>
              </w:rPr>
              <w:t>Affiliate Procedures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C6C82" w14:textId="0A7F6D02" w:rsidR="009F003A" w:rsidRPr="004E33EC" w:rsidRDefault="009F003A">
            <w:pPr>
              <w:jc w:val="center"/>
              <w:rPr>
                <w:rFonts w:ascii="Lato" w:hAnsi="Lato"/>
                <w:sz w:val="40"/>
                <w:szCs w:val="40"/>
              </w:rPr>
            </w:pPr>
            <w:r w:rsidRPr="004E33E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BB0C3" w14:textId="5585A424" w:rsidR="009F003A" w:rsidRPr="004E33EC" w:rsidRDefault="009F003A">
            <w:pPr>
              <w:jc w:val="center"/>
              <w:rPr>
                <w:rFonts w:ascii="Lato" w:hAnsi="Lato"/>
                <w:sz w:val="40"/>
                <w:szCs w:val="40"/>
              </w:rPr>
            </w:pPr>
            <w:r w:rsidRPr="004E33E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8F425" w14:textId="02F6DEAF" w:rsidR="009F003A" w:rsidRPr="004E33EC" w:rsidRDefault="009F003A">
            <w:pPr>
              <w:jc w:val="center"/>
              <w:rPr>
                <w:rFonts w:ascii="Lato" w:hAnsi="Lato"/>
                <w:sz w:val="40"/>
                <w:szCs w:val="40"/>
              </w:rPr>
            </w:pPr>
            <w:r w:rsidRPr="004E33E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BA1B90" w:rsidRPr="004E33EC" w14:paraId="4F951373" w14:textId="77777777">
        <w:trPr>
          <w:trHeight w:val="453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8CE23" w14:textId="33121DFF" w:rsidR="00BA1B90" w:rsidRPr="004E33EC" w:rsidRDefault="00E5280B" w:rsidP="00E5280B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Motion on revising the </w:t>
            </w:r>
            <w:r>
              <w:rPr>
                <w:rFonts w:ascii="Lato" w:hAnsi="Lato"/>
                <w:i/>
              </w:rPr>
              <w:t>Branch and Twig Policy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8CABD" w14:textId="171CEA49" w:rsidR="00BA1B90" w:rsidRPr="004E33EC" w:rsidRDefault="00BA1B90">
            <w:pPr>
              <w:jc w:val="center"/>
              <w:rPr>
                <w:rFonts w:ascii="Lato" w:hAnsi="Lato"/>
                <w:sz w:val="40"/>
                <w:szCs w:val="40"/>
              </w:rPr>
            </w:pPr>
            <w:r w:rsidRPr="004E33E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68D14" w14:textId="4B54AFCF" w:rsidR="00BA1B90" w:rsidRPr="004E33EC" w:rsidRDefault="00BA1B90">
            <w:pPr>
              <w:jc w:val="center"/>
              <w:rPr>
                <w:rFonts w:ascii="Lato" w:hAnsi="Lato"/>
                <w:sz w:val="40"/>
                <w:szCs w:val="40"/>
              </w:rPr>
            </w:pPr>
            <w:r w:rsidRPr="004E33E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EF8A2" w14:textId="0AE9885F" w:rsidR="00BA1B90" w:rsidRPr="004E33EC" w:rsidRDefault="00BA1B90">
            <w:pPr>
              <w:jc w:val="center"/>
              <w:rPr>
                <w:rFonts w:ascii="Lato" w:hAnsi="Lato"/>
                <w:sz w:val="40"/>
                <w:szCs w:val="40"/>
              </w:rPr>
            </w:pPr>
            <w:r w:rsidRPr="004E33E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E5280B" w:rsidRPr="004E33EC" w14:paraId="60CF31AB" w14:textId="77777777">
        <w:trPr>
          <w:trHeight w:val="453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23DA76" w14:textId="301CB5F2" w:rsidR="00E5280B" w:rsidRPr="004E33EC" w:rsidDel="004E33EC" w:rsidRDefault="00E5280B" w:rsidP="00E5280B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lastRenderedPageBreak/>
              <w:t xml:space="preserve">Motion on revising the </w:t>
            </w:r>
            <w:r>
              <w:rPr>
                <w:rFonts w:ascii="Lato" w:hAnsi="Lato"/>
                <w:i/>
              </w:rPr>
              <w:t>Branch and Twig Procedures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0C3C5" w14:textId="3DC61B4C" w:rsidR="00E5280B" w:rsidRPr="004E33EC" w:rsidRDefault="00E5280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E33E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353C7" w14:textId="7411FA3D" w:rsidR="00E5280B" w:rsidRPr="004E33EC" w:rsidRDefault="00E5280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E33E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1D2C1" w14:textId="70B9E8DF" w:rsidR="00E5280B" w:rsidRPr="004E33EC" w:rsidRDefault="00E5280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E33E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E5280B" w:rsidRPr="004E33EC" w14:paraId="1C5E85CC" w14:textId="77777777">
        <w:trPr>
          <w:trHeight w:val="453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B15B1F" w14:textId="327172AD" w:rsidR="00E5280B" w:rsidRPr="004E33EC" w:rsidDel="004E33EC" w:rsidRDefault="00E5280B" w:rsidP="00E5280B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Motion on revising the </w:t>
            </w:r>
            <w:r>
              <w:rPr>
                <w:rFonts w:ascii="Lato" w:hAnsi="Lato"/>
                <w:i/>
              </w:rPr>
              <w:t>Confidentiality Policy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15A40" w14:textId="598F98AE" w:rsidR="00E5280B" w:rsidRPr="004E33EC" w:rsidRDefault="00E5280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E33E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0269C" w14:textId="399D1085" w:rsidR="00E5280B" w:rsidRPr="004E33EC" w:rsidRDefault="00E5280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E33E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0614F2" w14:textId="2727B6D0" w:rsidR="00E5280B" w:rsidRPr="004E33EC" w:rsidRDefault="00E5280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E33E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E5280B" w:rsidRPr="004E33EC" w14:paraId="6AD7E6AD" w14:textId="77777777">
        <w:trPr>
          <w:trHeight w:val="453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F9C94" w14:textId="73CCD003" w:rsidR="00E5280B" w:rsidRPr="004E33EC" w:rsidDel="004E33EC" w:rsidRDefault="00E5280B" w:rsidP="00E5280B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Motion on revising the </w:t>
            </w:r>
            <w:r>
              <w:rPr>
                <w:rFonts w:ascii="Lato" w:hAnsi="Lato"/>
                <w:i/>
              </w:rPr>
              <w:t>Confidentiality Procedures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6BFD2" w14:textId="74E1274B" w:rsidR="00E5280B" w:rsidRPr="004E33EC" w:rsidRDefault="00E5280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E33E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D99DE6" w14:textId="7CAD7183" w:rsidR="00E5280B" w:rsidRPr="004E33EC" w:rsidRDefault="00E5280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E33E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B6CC0" w14:textId="24E8A5CE" w:rsidR="00E5280B" w:rsidRPr="004E33EC" w:rsidRDefault="00E5280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E33E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E5280B" w:rsidRPr="004E33EC" w14:paraId="7D167C1F" w14:textId="77777777">
        <w:trPr>
          <w:trHeight w:val="453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C3BD8" w14:textId="04AE5655" w:rsidR="00E5280B" w:rsidRPr="004E33EC" w:rsidDel="004E33EC" w:rsidRDefault="00E5280B" w:rsidP="00E5280B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Motion on revising the </w:t>
            </w:r>
            <w:r>
              <w:rPr>
                <w:rFonts w:ascii="Lato" w:hAnsi="Lato"/>
                <w:i/>
              </w:rPr>
              <w:t>Consultation Policy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09122" w14:textId="58CE5588" w:rsidR="00E5280B" w:rsidRPr="004E33EC" w:rsidRDefault="00E5280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E33E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9C79A7" w14:textId="0F660B5B" w:rsidR="00E5280B" w:rsidRPr="004E33EC" w:rsidRDefault="00E5280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E33E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3CD44" w14:textId="0C2D8304" w:rsidR="00E5280B" w:rsidRPr="004E33EC" w:rsidRDefault="00E5280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E33E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E5280B" w:rsidRPr="004E33EC" w14:paraId="6B084127" w14:textId="77777777">
        <w:trPr>
          <w:trHeight w:val="453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A4A9F8" w14:textId="36FE1CFA" w:rsidR="00E5280B" w:rsidRPr="004E33EC" w:rsidDel="004E33EC" w:rsidRDefault="00E5280B" w:rsidP="00E5280B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Motion on revising the </w:t>
            </w:r>
            <w:r>
              <w:rPr>
                <w:rFonts w:ascii="Lato" w:hAnsi="Lato"/>
                <w:i/>
              </w:rPr>
              <w:t>Membership Procedures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980E8" w14:textId="7EB43A70" w:rsidR="00E5280B" w:rsidRPr="004E33EC" w:rsidRDefault="00E5280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E33E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3411E" w14:textId="4F190F20" w:rsidR="00E5280B" w:rsidRPr="004E33EC" w:rsidRDefault="00E5280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E33E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5C089" w14:textId="4907E640" w:rsidR="00E5280B" w:rsidRPr="004E33EC" w:rsidRDefault="00E5280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E33EC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</w:tbl>
    <w:p w14:paraId="565DE34B" w14:textId="77777777" w:rsidR="00AF779E" w:rsidRPr="004E33EC" w:rsidRDefault="00AF779E" w:rsidP="00A16F96">
      <w:pPr>
        <w:rPr>
          <w:rFonts w:ascii="Lato" w:hAnsi="Lato"/>
          <w:sz w:val="18"/>
          <w:szCs w:val="18"/>
        </w:rPr>
      </w:pPr>
    </w:p>
    <w:p w14:paraId="691D0840" w14:textId="7B36BC61" w:rsidR="00AF779E" w:rsidRDefault="00A16F96">
      <w:pPr>
        <w:rPr>
          <w:rFonts w:ascii="Lato" w:eastAsia="Arial Unicode MS" w:hAnsi="Lato" w:cs="Arial Unicode MS"/>
          <w:b/>
          <w:bCs/>
          <w:iCs/>
        </w:rPr>
      </w:pPr>
      <w:r w:rsidRPr="004E33EC">
        <w:rPr>
          <w:rFonts w:ascii="Lato" w:hAnsi="Lato"/>
          <w:sz w:val="18"/>
          <w:szCs w:val="18"/>
        </w:rPr>
        <w:t>*</w:t>
      </w:r>
      <w:r w:rsidR="00FB17E5" w:rsidRPr="004E33EC">
        <w:rPr>
          <w:rFonts w:ascii="Lato" w:hAnsi="Lato"/>
          <w:sz w:val="18"/>
          <w:szCs w:val="18"/>
        </w:rPr>
        <w:t>*</w:t>
      </w:r>
      <w:r w:rsidRPr="004E33EC">
        <w:rPr>
          <w:rFonts w:ascii="Lato" w:eastAsia="Arial Unicode MS" w:hAnsi="Lato" w:cs="Arial Unicode MS"/>
          <w:b/>
          <w:sz w:val="18"/>
          <w:szCs w:val="18"/>
        </w:rPr>
        <w:t xml:space="preserve"> </w:t>
      </w:r>
      <w:r w:rsidRPr="004E33EC">
        <w:rPr>
          <w:rFonts w:ascii="Lato" w:eastAsia="Arial Unicode MS" w:hAnsi="Lato" w:cs="Arial Unicode MS"/>
          <w:sz w:val="18"/>
          <w:szCs w:val="18"/>
        </w:rPr>
        <w:t xml:space="preserve">If you have appointed the national secretary as your proxy holder and you have NOT indicated any instructions above, your vote will be cast IN FAVOUR on these </w:t>
      </w:r>
      <w:r w:rsidR="00C82F73">
        <w:rPr>
          <w:rFonts w:ascii="Lato" w:eastAsia="Arial Unicode MS" w:hAnsi="Lato" w:cs="Arial Unicode MS"/>
          <w:sz w:val="18"/>
          <w:szCs w:val="18"/>
        </w:rPr>
        <w:t>12</w:t>
      </w:r>
      <w:r w:rsidR="00E5280B" w:rsidRPr="004E33EC">
        <w:rPr>
          <w:rFonts w:ascii="Lato" w:eastAsia="Arial Unicode MS" w:hAnsi="Lato" w:cs="Arial Unicode MS"/>
          <w:sz w:val="18"/>
          <w:szCs w:val="18"/>
        </w:rPr>
        <w:t xml:space="preserve"> </w:t>
      </w:r>
      <w:r w:rsidRPr="004E33EC">
        <w:rPr>
          <w:rFonts w:ascii="Lato" w:eastAsia="Arial Unicode MS" w:hAnsi="Lato" w:cs="Arial Unicode MS"/>
          <w:sz w:val="18"/>
          <w:szCs w:val="18"/>
        </w:rPr>
        <w:t>issues.</w:t>
      </w:r>
    </w:p>
    <w:p w14:paraId="7DE5DD3B" w14:textId="0F985F7C" w:rsidR="00C82F73" w:rsidRDefault="00C82F73">
      <w:pPr>
        <w:rPr>
          <w:rFonts w:ascii="Lato" w:eastAsia="Arial Unicode MS" w:hAnsi="Lato" w:cs="Arial Unicode MS"/>
          <w:b/>
          <w:bCs/>
          <w:iCs/>
        </w:rPr>
      </w:pPr>
    </w:p>
    <w:p w14:paraId="6393D7A9" w14:textId="77777777" w:rsidR="00C82F73" w:rsidRPr="004E33EC" w:rsidRDefault="00C82F73">
      <w:pPr>
        <w:rPr>
          <w:rFonts w:ascii="Lato" w:eastAsia="Arial Unicode MS" w:hAnsi="Lato" w:cs="Arial Unicode MS"/>
          <w:b/>
          <w:bCs/>
          <w:iCs/>
        </w:rPr>
      </w:pPr>
    </w:p>
    <w:p w14:paraId="5B2F5B72" w14:textId="77777777" w:rsidR="00C82F73" w:rsidRDefault="00C82F73">
      <w:pPr>
        <w:rPr>
          <w:rFonts w:ascii="Lato" w:eastAsia="Arial Unicode MS" w:hAnsi="Lato" w:cs="Arial Unicode MS"/>
          <w:b/>
          <w:bCs/>
          <w:iCs/>
        </w:rPr>
      </w:pPr>
      <w:r>
        <w:rPr>
          <w:rFonts w:ascii="Lato" w:eastAsia="Arial Unicode MS" w:hAnsi="Lato" w:cs="Arial Unicode MS"/>
          <w:b/>
          <w:bCs/>
          <w:iCs/>
        </w:rPr>
        <w:br w:type="page"/>
      </w:r>
    </w:p>
    <w:p w14:paraId="0139D132" w14:textId="2ABE221C" w:rsidR="00C13606" w:rsidRPr="004E33EC" w:rsidRDefault="00C13D6E">
      <w:pPr>
        <w:rPr>
          <w:rFonts w:ascii="Lato" w:hAnsi="Lato"/>
          <w:b/>
          <w:bCs/>
          <w:iCs/>
        </w:rPr>
      </w:pPr>
      <w:r w:rsidRPr="004E33EC">
        <w:rPr>
          <w:rFonts w:ascii="Lato" w:eastAsia="Arial Unicode MS" w:hAnsi="Lato" w:cs="Arial Unicode MS"/>
          <w:b/>
          <w:bCs/>
          <w:iCs/>
        </w:rPr>
        <w:t>Appointments and Elections</w:t>
      </w:r>
    </w:p>
    <w:p w14:paraId="221B1A12" w14:textId="226C15EB" w:rsidR="00C13606" w:rsidRPr="004E33EC" w:rsidRDefault="00C13D6E">
      <w:pPr>
        <w:ind w:left="180"/>
        <w:rPr>
          <w:rFonts w:ascii="Lato" w:hAnsi="Lato"/>
        </w:rPr>
      </w:pPr>
      <w:r w:rsidRPr="004E33EC">
        <w:rPr>
          <w:rFonts w:ascii="Arial" w:hAnsi="Arial" w:cs="Arial"/>
          <w:sz w:val="40"/>
          <w:szCs w:val="40"/>
        </w:rPr>
        <w:t>□</w:t>
      </w:r>
      <w:r w:rsidRPr="004E33EC">
        <w:rPr>
          <w:rFonts w:ascii="Lato" w:hAnsi="Lato"/>
        </w:rPr>
        <w:t xml:space="preserve"> OPTION A: My proxy</w:t>
      </w:r>
      <w:r w:rsidR="00DF6490" w:rsidRPr="004E33EC">
        <w:rPr>
          <w:rFonts w:ascii="Lato" w:hAnsi="Lato"/>
        </w:rPr>
        <w:t xml:space="preserve"> </w:t>
      </w:r>
      <w:r w:rsidRPr="004E33EC">
        <w:rPr>
          <w:rFonts w:ascii="Lato" w:hAnsi="Lato"/>
        </w:rPr>
        <w:t>holder may</w:t>
      </w:r>
      <w:r w:rsidRPr="004E33EC">
        <w:rPr>
          <w:rFonts w:ascii="Lato" w:hAnsi="Lato"/>
          <w:b/>
          <w:bCs/>
        </w:rPr>
        <w:t xml:space="preserve"> vote on my behalf</w:t>
      </w:r>
      <w:r w:rsidRPr="004E33EC">
        <w:rPr>
          <w:rFonts w:ascii="Lato" w:hAnsi="Lato"/>
        </w:rPr>
        <w:t xml:space="preserve"> on the appointment of the auditor for </w:t>
      </w:r>
      <w:r w:rsidR="004E33EC" w:rsidRPr="004E33EC">
        <w:rPr>
          <w:rFonts w:ascii="Lato" w:hAnsi="Lato"/>
        </w:rPr>
        <w:t>202</w:t>
      </w:r>
      <w:r w:rsidR="004E33EC">
        <w:rPr>
          <w:rFonts w:ascii="Lato" w:hAnsi="Lato"/>
        </w:rPr>
        <w:t>1</w:t>
      </w:r>
      <w:r w:rsidR="004E33EC" w:rsidRPr="004E33EC">
        <w:rPr>
          <w:rFonts w:ascii="Lato" w:hAnsi="Lato"/>
        </w:rPr>
        <w:t xml:space="preserve"> </w:t>
      </w:r>
      <w:r w:rsidRPr="004E33EC">
        <w:rPr>
          <w:rFonts w:ascii="Lato" w:hAnsi="Lato"/>
        </w:rPr>
        <w:t>and the election of directors, subject to the following instructions:</w:t>
      </w:r>
    </w:p>
    <w:p w14:paraId="04C3F325" w14:textId="7FD722E7" w:rsidR="00C13606" w:rsidRPr="004E33EC" w:rsidRDefault="00C13D6E">
      <w:pPr>
        <w:spacing w:before="120"/>
        <w:ind w:left="180"/>
        <w:rPr>
          <w:rFonts w:ascii="Lato" w:hAnsi="Lato"/>
        </w:rPr>
      </w:pPr>
      <w:r w:rsidRPr="004E33EC">
        <w:rPr>
          <w:rFonts w:ascii="Lato" w:hAnsi="Lato"/>
        </w:rPr>
        <w:t>_________________________________________________________________________________</w:t>
      </w:r>
    </w:p>
    <w:p w14:paraId="6C537FCF" w14:textId="1DD5BA72" w:rsidR="00C13606" w:rsidRPr="004E33EC" w:rsidRDefault="00C13D6E">
      <w:pPr>
        <w:spacing w:before="120"/>
        <w:ind w:left="180"/>
        <w:rPr>
          <w:rFonts w:ascii="Lato" w:hAnsi="Lato"/>
        </w:rPr>
      </w:pPr>
      <w:r w:rsidRPr="004E33EC">
        <w:rPr>
          <w:rFonts w:ascii="Lato" w:hAnsi="Lato"/>
        </w:rPr>
        <w:t>_________________________________________________________________________________</w:t>
      </w:r>
    </w:p>
    <w:p w14:paraId="5A5B1495" w14:textId="2B5E7005" w:rsidR="00C13606" w:rsidRPr="004E33EC" w:rsidRDefault="00C13D6E">
      <w:pPr>
        <w:spacing w:before="120"/>
        <w:ind w:left="180"/>
        <w:rPr>
          <w:rFonts w:ascii="Lato" w:hAnsi="Lato"/>
        </w:rPr>
      </w:pPr>
      <w:r w:rsidRPr="004E33EC">
        <w:rPr>
          <w:rFonts w:ascii="Lato" w:hAnsi="Lato"/>
        </w:rPr>
        <w:t>_________________________________________________________________________________</w:t>
      </w:r>
    </w:p>
    <w:p w14:paraId="73317B68" w14:textId="77777777" w:rsidR="00C13606" w:rsidRPr="004E33EC" w:rsidRDefault="00C13606">
      <w:pPr>
        <w:ind w:left="180"/>
        <w:rPr>
          <w:rFonts w:ascii="Lato" w:hAnsi="Lato"/>
        </w:rPr>
      </w:pPr>
    </w:p>
    <w:p w14:paraId="4C583878" w14:textId="09F52E4E" w:rsidR="00C13606" w:rsidRPr="004E33EC" w:rsidRDefault="00C13D6E">
      <w:pPr>
        <w:ind w:left="180"/>
        <w:rPr>
          <w:rFonts w:ascii="Lato" w:hAnsi="Lato"/>
        </w:rPr>
      </w:pPr>
      <w:r w:rsidRPr="004E33EC">
        <w:rPr>
          <w:rFonts w:ascii="Arial" w:hAnsi="Arial" w:cs="Arial"/>
          <w:sz w:val="40"/>
          <w:szCs w:val="40"/>
        </w:rPr>
        <w:t>□</w:t>
      </w:r>
      <w:r w:rsidRPr="004E33EC">
        <w:rPr>
          <w:rFonts w:ascii="Lato" w:hAnsi="Lato"/>
          <w:sz w:val="40"/>
          <w:szCs w:val="40"/>
        </w:rPr>
        <w:t xml:space="preserve"> </w:t>
      </w:r>
      <w:r w:rsidRPr="004E33EC">
        <w:rPr>
          <w:rFonts w:ascii="Lato" w:hAnsi="Lato"/>
        </w:rPr>
        <w:t>OPTION B: My proxy</w:t>
      </w:r>
      <w:r w:rsidR="00DF6490" w:rsidRPr="004E33EC">
        <w:rPr>
          <w:rFonts w:ascii="Lato" w:hAnsi="Lato"/>
        </w:rPr>
        <w:t xml:space="preserve"> </w:t>
      </w:r>
      <w:r w:rsidRPr="004E33EC">
        <w:rPr>
          <w:rFonts w:ascii="Lato" w:hAnsi="Lato"/>
        </w:rPr>
        <w:t xml:space="preserve">holder shall </w:t>
      </w:r>
      <w:r w:rsidRPr="004E33EC">
        <w:rPr>
          <w:rFonts w:ascii="Lato" w:hAnsi="Lato"/>
          <w:b/>
          <w:bCs/>
        </w:rPr>
        <w:t>abstain from voting on my behalf</w:t>
      </w:r>
      <w:r w:rsidRPr="004E33EC">
        <w:rPr>
          <w:rFonts w:ascii="Lato" w:hAnsi="Lato"/>
        </w:rPr>
        <w:t xml:space="preserve"> on the appointmen</w:t>
      </w:r>
      <w:r w:rsidR="00047C2D" w:rsidRPr="004E33EC">
        <w:rPr>
          <w:rFonts w:ascii="Lato" w:hAnsi="Lato"/>
        </w:rPr>
        <w:t xml:space="preserve">t of the auditor for </w:t>
      </w:r>
      <w:r w:rsidR="004E33EC" w:rsidRPr="004E33EC">
        <w:rPr>
          <w:rFonts w:ascii="Lato" w:hAnsi="Lato"/>
        </w:rPr>
        <w:t>202</w:t>
      </w:r>
      <w:r w:rsidR="004E33EC">
        <w:rPr>
          <w:rFonts w:ascii="Lato" w:hAnsi="Lato"/>
        </w:rPr>
        <w:t>1</w:t>
      </w:r>
      <w:r w:rsidR="004E33EC" w:rsidRPr="004E33EC">
        <w:rPr>
          <w:rFonts w:ascii="Lato" w:hAnsi="Lato"/>
        </w:rPr>
        <w:t xml:space="preserve"> </w:t>
      </w:r>
      <w:r w:rsidRPr="004E33EC">
        <w:rPr>
          <w:rFonts w:ascii="Lato" w:hAnsi="Lato"/>
        </w:rPr>
        <w:t>and the election of directors.</w:t>
      </w:r>
    </w:p>
    <w:p w14:paraId="6F7B3ED0" w14:textId="09A5C9F8" w:rsidR="00C13606" w:rsidRDefault="00C13606">
      <w:pPr>
        <w:rPr>
          <w:rFonts w:ascii="Lato" w:hAnsi="Lato"/>
        </w:rPr>
      </w:pPr>
    </w:p>
    <w:p w14:paraId="3841ED36" w14:textId="77777777" w:rsidR="00BA05B4" w:rsidRPr="004E33EC" w:rsidRDefault="00BA05B4">
      <w:pPr>
        <w:rPr>
          <w:rFonts w:ascii="Lato" w:hAnsi="Lato"/>
        </w:rPr>
      </w:pPr>
      <w:bookmarkStart w:id="0" w:name="_GoBack"/>
      <w:bookmarkEnd w:id="0"/>
    </w:p>
    <w:p w14:paraId="62BF458D" w14:textId="77777777" w:rsidR="00C13606" w:rsidRPr="004E33EC" w:rsidRDefault="00C13D6E">
      <w:pPr>
        <w:rPr>
          <w:rFonts w:ascii="Lato" w:hAnsi="Lato"/>
          <w:b/>
          <w:bCs/>
          <w:iCs/>
        </w:rPr>
      </w:pPr>
      <w:r w:rsidRPr="004E33EC">
        <w:rPr>
          <w:rFonts w:ascii="Lato" w:eastAsia="Arial Unicode MS" w:hAnsi="Lato" w:cs="Arial Unicode MS"/>
          <w:b/>
          <w:bCs/>
          <w:iCs/>
        </w:rPr>
        <w:t xml:space="preserve">Amendments and </w:t>
      </w:r>
      <w:r w:rsidR="00164189" w:rsidRPr="004E33EC">
        <w:rPr>
          <w:rFonts w:ascii="Lato" w:eastAsia="Arial Unicode MS" w:hAnsi="Lato" w:cs="Arial Unicode MS"/>
          <w:b/>
          <w:bCs/>
          <w:iCs/>
        </w:rPr>
        <w:t>other issues arising</w:t>
      </w:r>
    </w:p>
    <w:p w14:paraId="5EDC10B5" w14:textId="6FF24737" w:rsidR="00C13606" w:rsidRPr="004E33EC" w:rsidRDefault="00C13D6E">
      <w:pPr>
        <w:ind w:left="180"/>
        <w:rPr>
          <w:rFonts w:ascii="Lato" w:hAnsi="Lato"/>
        </w:rPr>
      </w:pPr>
      <w:r w:rsidRPr="004E33EC">
        <w:rPr>
          <w:rFonts w:ascii="Arial" w:hAnsi="Arial" w:cs="Arial"/>
          <w:sz w:val="40"/>
          <w:szCs w:val="40"/>
        </w:rPr>
        <w:t>□</w:t>
      </w:r>
      <w:r w:rsidRPr="004E33EC">
        <w:rPr>
          <w:rFonts w:ascii="Lato" w:hAnsi="Lato"/>
        </w:rPr>
        <w:t xml:space="preserve"> OPTION C: If I have provided specific instructions</w:t>
      </w:r>
      <w:r w:rsidR="00DF6490" w:rsidRPr="004E33EC">
        <w:rPr>
          <w:rFonts w:ascii="Lato" w:hAnsi="Lato"/>
        </w:rPr>
        <w:t>,</w:t>
      </w:r>
      <w:r w:rsidRPr="004E33EC">
        <w:rPr>
          <w:rFonts w:ascii="Lato" w:hAnsi="Lato"/>
        </w:rPr>
        <w:t xml:space="preserve"> and any amendments or additional issues arise, my proxy</w:t>
      </w:r>
      <w:r w:rsidR="00DF6490" w:rsidRPr="004E33EC">
        <w:rPr>
          <w:rFonts w:ascii="Lato" w:hAnsi="Lato"/>
        </w:rPr>
        <w:t xml:space="preserve"> </w:t>
      </w:r>
      <w:r w:rsidRPr="004E33EC">
        <w:rPr>
          <w:rFonts w:ascii="Lato" w:hAnsi="Lato"/>
        </w:rPr>
        <w:t>holder may</w:t>
      </w:r>
      <w:r w:rsidRPr="004E33EC">
        <w:rPr>
          <w:rFonts w:ascii="Lato" w:hAnsi="Lato"/>
          <w:b/>
          <w:bCs/>
        </w:rPr>
        <w:t xml:space="preserve"> vote on my behalf</w:t>
      </w:r>
      <w:r w:rsidRPr="004E33EC">
        <w:rPr>
          <w:rFonts w:ascii="Lato" w:hAnsi="Lato"/>
        </w:rPr>
        <w:t xml:space="preserve"> as </w:t>
      </w:r>
      <w:r w:rsidR="00DF6490" w:rsidRPr="004E33EC">
        <w:rPr>
          <w:rFonts w:ascii="Lato" w:hAnsi="Lato"/>
        </w:rPr>
        <w:t>they see</w:t>
      </w:r>
      <w:r w:rsidRPr="004E33EC">
        <w:rPr>
          <w:rFonts w:ascii="Lato" w:hAnsi="Lato"/>
        </w:rPr>
        <w:t xml:space="preserve"> fit on any such amendments or new issues.</w:t>
      </w:r>
    </w:p>
    <w:p w14:paraId="3B79CB77" w14:textId="588D0A15" w:rsidR="00C13606" w:rsidRPr="004E33EC" w:rsidRDefault="00C13D6E">
      <w:pPr>
        <w:ind w:left="180"/>
        <w:rPr>
          <w:rFonts w:ascii="Lato" w:hAnsi="Lato"/>
        </w:rPr>
      </w:pPr>
      <w:r w:rsidRPr="004E33EC">
        <w:rPr>
          <w:rFonts w:ascii="Arial" w:hAnsi="Arial" w:cs="Arial"/>
          <w:sz w:val="40"/>
          <w:szCs w:val="40"/>
        </w:rPr>
        <w:t>□</w:t>
      </w:r>
      <w:r w:rsidRPr="004E33EC">
        <w:rPr>
          <w:rFonts w:ascii="Lato" w:hAnsi="Lato"/>
          <w:sz w:val="40"/>
          <w:szCs w:val="40"/>
        </w:rPr>
        <w:t xml:space="preserve"> </w:t>
      </w:r>
      <w:r w:rsidRPr="004E33EC">
        <w:rPr>
          <w:rFonts w:ascii="Lato" w:hAnsi="Lato"/>
        </w:rPr>
        <w:t>OPTION D: If I have provided specific instructions</w:t>
      </w:r>
      <w:r w:rsidR="00DF6490" w:rsidRPr="004E33EC">
        <w:rPr>
          <w:rFonts w:ascii="Lato" w:hAnsi="Lato"/>
        </w:rPr>
        <w:t>,</w:t>
      </w:r>
      <w:r w:rsidRPr="004E33EC">
        <w:rPr>
          <w:rFonts w:ascii="Lato" w:hAnsi="Lato"/>
        </w:rPr>
        <w:t xml:space="preserve"> and any amendments or additional issues arise, my proxy</w:t>
      </w:r>
      <w:r w:rsidR="00DF6490" w:rsidRPr="004E33EC">
        <w:rPr>
          <w:rFonts w:ascii="Lato" w:hAnsi="Lato"/>
        </w:rPr>
        <w:t xml:space="preserve"> </w:t>
      </w:r>
      <w:r w:rsidRPr="004E33EC">
        <w:rPr>
          <w:rFonts w:ascii="Lato" w:hAnsi="Lato"/>
        </w:rPr>
        <w:t xml:space="preserve">holder shall </w:t>
      </w:r>
      <w:r w:rsidRPr="004E33EC">
        <w:rPr>
          <w:rFonts w:ascii="Lato" w:hAnsi="Lato"/>
          <w:b/>
          <w:bCs/>
        </w:rPr>
        <w:t>abstain from voting on my behalf</w:t>
      </w:r>
      <w:r w:rsidRPr="004E33EC">
        <w:rPr>
          <w:rFonts w:ascii="Lato" w:hAnsi="Lato"/>
        </w:rPr>
        <w:t xml:space="preserve"> on any such amendments or new issues.</w:t>
      </w:r>
    </w:p>
    <w:p w14:paraId="4A7F7AA8" w14:textId="77777777" w:rsidR="00C13606" w:rsidRPr="004E33EC" w:rsidRDefault="00C13606">
      <w:pPr>
        <w:rPr>
          <w:rFonts w:ascii="Lato" w:hAnsi="Lato"/>
        </w:rPr>
      </w:pPr>
    </w:p>
    <w:p w14:paraId="1791647D" w14:textId="77777777" w:rsidR="00C13606" w:rsidRPr="004E33EC" w:rsidRDefault="00C13606">
      <w:pPr>
        <w:rPr>
          <w:rFonts w:ascii="Lato" w:hAnsi="Lato"/>
        </w:rPr>
      </w:pPr>
    </w:p>
    <w:p w14:paraId="3FC8C0A3" w14:textId="77777777" w:rsidR="00C13606" w:rsidRPr="004E33EC" w:rsidRDefault="00C13606">
      <w:pPr>
        <w:rPr>
          <w:rFonts w:ascii="Lato" w:hAnsi="Lato"/>
          <w:b/>
          <w:bCs/>
          <w:iCs/>
        </w:rPr>
      </w:pPr>
    </w:p>
    <w:p w14:paraId="13931405" w14:textId="77777777" w:rsidR="00C13606" w:rsidRPr="004E33EC" w:rsidRDefault="00C13606">
      <w:pPr>
        <w:rPr>
          <w:rFonts w:ascii="Lato" w:hAnsi="Lato"/>
        </w:rPr>
      </w:pPr>
    </w:p>
    <w:p w14:paraId="0C73BF63" w14:textId="35C8B5C6" w:rsidR="00C13606" w:rsidRPr="004E33EC" w:rsidRDefault="00C13D6E">
      <w:pPr>
        <w:ind w:right="1440"/>
        <w:rPr>
          <w:rFonts w:ascii="Lato" w:hAnsi="Lato"/>
        </w:rPr>
      </w:pPr>
      <w:r w:rsidRPr="004E33EC">
        <w:rPr>
          <w:rFonts w:ascii="Lato" w:hAnsi="Lato"/>
        </w:rPr>
        <w:t>Signature: ________________________________  Date: ________________________</w:t>
      </w:r>
    </w:p>
    <w:sectPr w:rsidR="00C13606" w:rsidRPr="004E33EC"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FB521C" w16cid:durableId="206CAE04"/>
  <w16cid:commentId w16cid:paraId="0C8FB7C5" w16cid:durableId="206CAF7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B9F19" w14:textId="77777777" w:rsidR="00194D24" w:rsidRDefault="00194D24">
      <w:r>
        <w:separator/>
      </w:r>
    </w:p>
  </w:endnote>
  <w:endnote w:type="continuationSeparator" w:id="0">
    <w:p w14:paraId="1F9EE62F" w14:textId="77777777" w:rsidR="00194D24" w:rsidRDefault="0019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0DF87" w14:textId="0D49166C" w:rsidR="00C13D6E" w:rsidRPr="00C13D6E" w:rsidRDefault="00C13D6E" w:rsidP="00C13D6E">
    <w:pPr>
      <w:pStyle w:val="Footer"/>
      <w:tabs>
        <w:tab w:val="clear" w:pos="9360"/>
        <w:tab w:val="right" w:pos="9340"/>
      </w:tabs>
      <w:rPr>
        <w:rFonts w:ascii="Lato" w:hAnsi="Lato"/>
      </w:rPr>
    </w:pPr>
    <w:r>
      <w:rPr>
        <w:rFonts w:ascii="Lato" w:hAnsi="Lato"/>
      </w:rPr>
      <w:t>Voting Proxy</w:t>
    </w:r>
    <w:r w:rsidRPr="00C13D6E">
      <w:rPr>
        <w:rFonts w:ascii="Lato" w:hAnsi="Lato"/>
      </w:rPr>
      <w:t xml:space="preserve"> </w:t>
    </w:r>
    <w:r>
      <w:rPr>
        <w:rFonts w:ascii="Lato" w:hAnsi="Lato"/>
      </w:rPr>
      <w:tab/>
    </w:r>
    <w:r>
      <w:rPr>
        <w:rFonts w:ascii="Lato" w:hAnsi="Lato"/>
      </w:rPr>
      <w:tab/>
    </w:r>
    <w:r w:rsidRPr="00C13D6E">
      <w:rPr>
        <w:rFonts w:ascii="Lato" w:hAnsi="Lato"/>
      </w:rPr>
      <w:t xml:space="preserve">Page </w:t>
    </w:r>
    <w:r w:rsidRPr="00C13D6E">
      <w:rPr>
        <w:rFonts w:ascii="Lato" w:hAnsi="Lato"/>
      </w:rPr>
      <w:fldChar w:fldCharType="begin"/>
    </w:r>
    <w:r w:rsidRPr="00C13D6E">
      <w:rPr>
        <w:rFonts w:ascii="Lato" w:hAnsi="Lato"/>
      </w:rPr>
      <w:instrText xml:space="preserve"> PAGE </w:instrText>
    </w:r>
    <w:r w:rsidRPr="00C13D6E">
      <w:rPr>
        <w:rFonts w:ascii="Lato" w:hAnsi="Lato"/>
      </w:rPr>
      <w:fldChar w:fldCharType="separate"/>
    </w:r>
    <w:r w:rsidR="00BA05B4">
      <w:rPr>
        <w:rFonts w:ascii="Lato" w:hAnsi="Lato"/>
        <w:noProof/>
      </w:rPr>
      <w:t>3</w:t>
    </w:r>
    <w:r w:rsidRPr="00C13D6E">
      <w:rPr>
        <w:rFonts w:ascii="Lato" w:hAnsi="Lato"/>
      </w:rPr>
      <w:fldChar w:fldCharType="end"/>
    </w:r>
    <w:r w:rsidRPr="00C13D6E">
      <w:rPr>
        <w:rFonts w:ascii="Lato" w:hAnsi="Lato"/>
      </w:rPr>
      <w:t xml:space="preserve"> of </w:t>
    </w:r>
    <w:r w:rsidRPr="00C13D6E">
      <w:rPr>
        <w:rFonts w:ascii="Lato" w:hAnsi="Lato"/>
      </w:rPr>
      <w:fldChar w:fldCharType="begin"/>
    </w:r>
    <w:r w:rsidRPr="00C13D6E">
      <w:rPr>
        <w:rFonts w:ascii="Lato" w:hAnsi="Lato"/>
      </w:rPr>
      <w:instrText xml:space="preserve"> NUMPAGES </w:instrText>
    </w:r>
    <w:r w:rsidRPr="00C13D6E">
      <w:rPr>
        <w:rFonts w:ascii="Lato" w:hAnsi="Lato"/>
      </w:rPr>
      <w:fldChar w:fldCharType="separate"/>
    </w:r>
    <w:r w:rsidR="00BA05B4">
      <w:rPr>
        <w:rFonts w:ascii="Lato" w:hAnsi="Lato"/>
        <w:noProof/>
      </w:rPr>
      <w:t>3</w:t>
    </w:r>
    <w:r w:rsidRPr="00C13D6E">
      <w:rPr>
        <w:rFonts w:ascii="Lato" w:hAnsi="Lato"/>
      </w:rPr>
      <w:fldChar w:fldCharType="end"/>
    </w:r>
  </w:p>
  <w:p w14:paraId="526C0ED1" w14:textId="77777777" w:rsidR="00C13606" w:rsidRPr="00C13D6E" w:rsidRDefault="00C13D6E" w:rsidP="00C13D6E">
    <w:pPr>
      <w:pStyle w:val="Footer"/>
      <w:tabs>
        <w:tab w:val="clear" w:pos="9360"/>
        <w:tab w:val="right" w:pos="9340"/>
      </w:tabs>
      <w:jc w:val="right"/>
      <w:rPr>
        <w:rFonts w:ascii="Lato" w:hAnsi="Lato"/>
      </w:rPr>
    </w:pPr>
    <w:r w:rsidRPr="00C13D6E">
      <w:rPr>
        <w:rFonts w:ascii="Lato" w:hAnsi="Lato"/>
      </w:rPr>
      <w:t>Editors’ Association of Canada</w:t>
    </w:r>
    <w:r>
      <w:rPr>
        <w:rFonts w:ascii="Lato" w:hAnsi="Lato"/>
      </w:rPr>
      <w:tab/>
    </w:r>
    <w:r>
      <w:rPr>
        <w:rFonts w:ascii="Lato" w:hAnsi="Lato"/>
      </w:rPr>
      <w:tab/>
    </w:r>
    <w:r w:rsidRPr="00C13D6E">
      <w:rPr>
        <w:rFonts w:ascii="Lato" w:hAnsi="Lat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D43DA" w14:textId="77777777" w:rsidR="00194D24" w:rsidRDefault="00194D24">
      <w:r>
        <w:separator/>
      </w:r>
    </w:p>
  </w:footnote>
  <w:footnote w:type="continuationSeparator" w:id="0">
    <w:p w14:paraId="71A12032" w14:textId="77777777" w:rsidR="00194D24" w:rsidRDefault="00194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A44FA"/>
    <w:multiLevelType w:val="hybridMultilevel"/>
    <w:tmpl w:val="D0B678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F53BF"/>
    <w:multiLevelType w:val="hybridMultilevel"/>
    <w:tmpl w:val="F92232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606"/>
    <w:rsid w:val="00047C2D"/>
    <w:rsid w:val="000941D1"/>
    <w:rsid w:val="00102679"/>
    <w:rsid w:val="001031BD"/>
    <w:rsid w:val="001053B7"/>
    <w:rsid w:val="00117EDE"/>
    <w:rsid w:val="001278EF"/>
    <w:rsid w:val="00164189"/>
    <w:rsid w:val="00170687"/>
    <w:rsid w:val="00177F11"/>
    <w:rsid w:val="00194D24"/>
    <w:rsid w:val="001C5219"/>
    <w:rsid w:val="001C6600"/>
    <w:rsid w:val="001C723C"/>
    <w:rsid w:val="002065C6"/>
    <w:rsid w:val="00216AD2"/>
    <w:rsid w:val="002B097F"/>
    <w:rsid w:val="002D2488"/>
    <w:rsid w:val="003512AD"/>
    <w:rsid w:val="00393E9F"/>
    <w:rsid w:val="00395565"/>
    <w:rsid w:val="003B0F12"/>
    <w:rsid w:val="003F11D3"/>
    <w:rsid w:val="00467752"/>
    <w:rsid w:val="00473A93"/>
    <w:rsid w:val="004A07E1"/>
    <w:rsid w:val="004B0C38"/>
    <w:rsid w:val="004D2B3B"/>
    <w:rsid w:val="004D2CB9"/>
    <w:rsid w:val="004E33EC"/>
    <w:rsid w:val="004F47E9"/>
    <w:rsid w:val="00510EA9"/>
    <w:rsid w:val="005179A3"/>
    <w:rsid w:val="00521376"/>
    <w:rsid w:val="005862DE"/>
    <w:rsid w:val="005B29A0"/>
    <w:rsid w:val="005C6634"/>
    <w:rsid w:val="005E1E9F"/>
    <w:rsid w:val="005F0040"/>
    <w:rsid w:val="00601A50"/>
    <w:rsid w:val="00622BB0"/>
    <w:rsid w:val="00633864"/>
    <w:rsid w:val="006D34DC"/>
    <w:rsid w:val="007225DC"/>
    <w:rsid w:val="00732EE9"/>
    <w:rsid w:val="00741B63"/>
    <w:rsid w:val="00785405"/>
    <w:rsid w:val="007B13A3"/>
    <w:rsid w:val="007D4F94"/>
    <w:rsid w:val="009067FA"/>
    <w:rsid w:val="00913FAC"/>
    <w:rsid w:val="00944FC0"/>
    <w:rsid w:val="00986D20"/>
    <w:rsid w:val="009A46AD"/>
    <w:rsid w:val="009A5027"/>
    <w:rsid w:val="009C2712"/>
    <w:rsid w:val="009D582D"/>
    <w:rsid w:val="009D673F"/>
    <w:rsid w:val="009E1408"/>
    <w:rsid w:val="009F003A"/>
    <w:rsid w:val="00A134C4"/>
    <w:rsid w:val="00A16F96"/>
    <w:rsid w:val="00A51153"/>
    <w:rsid w:val="00A7387A"/>
    <w:rsid w:val="00AE734F"/>
    <w:rsid w:val="00AF779E"/>
    <w:rsid w:val="00B61485"/>
    <w:rsid w:val="00B72D44"/>
    <w:rsid w:val="00B944CC"/>
    <w:rsid w:val="00B960DD"/>
    <w:rsid w:val="00BA05B4"/>
    <w:rsid w:val="00BA1B90"/>
    <w:rsid w:val="00BC1EFF"/>
    <w:rsid w:val="00C13606"/>
    <w:rsid w:val="00C13D6E"/>
    <w:rsid w:val="00C523FC"/>
    <w:rsid w:val="00C82F73"/>
    <w:rsid w:val="00C86CB1"/>
    <w:rsid w:val="00C93804"/>
    <w:rsid w:val="00CA42B1"/>
    <w:rsid w:val="00CE230E"/>
    <w:rsid w:val="00D07232"/>
    <w:rsid w:val="00D84F88"/>
    <w:rsid w:val="00DA2CA6"/>
    <w:rsid w:val="00DB1A8E"/>
    <w:rsid w:val="00DB7830"/>
    <w:rsid w:val="00DF6490"/>
    <w:rsid w:val="00E5280B"/>
    <w:rsid w:val="00E708D1"/>
    <w:rsid w:val="00E81D84"/>
    <w:rsid w:val="00E96D1A"/>
    <w:rsid w:val="00E97467"/>
    <w:rsid w:val="00EB16CB"/>
    <w:rsid w:val="00EE7C42"/>
    <w:rsid w:val="00F03CB0"/>
    <w:rsid w:val="00F469AD"/>
    <w:rsid w:val="00FB17E5"/>
    <w:rsid w:val="00FE2465"/>
    <w:rsid w:val="00FE40C7"/>
    <w:rsid w:val="00FF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69F0A1"/>
  <w15:docId w15:val="{27D3B264-4792-4F9D-A943-29548F5FB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eastAsia="Times New Roman"/>
      <w:color w:val="000000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cs="Arial Unicode MS"/>
      <w:color w:val="000000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D6E"/>
    <w:rPr>
      <w:rFonts w:ascii="Tahoma" w:eastAsia="Times New Roman" w:hAnsi="Tahoma" w:cs="Tahoma"/>
      <w:color w:val="000000"/>
      <w:sz w:val="16"/>
      <w:szCs w:val="16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13D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D6E"/>
    <w:rPr>
      <w:rFonts w:eastAsia="Times New Roman"/>
      <w:color w:val="000000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81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D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D84"/>
    <w:rPr>
      <w:rFonts w:eastAsia="Times New Roman"/>
      <w:color w:val="000000"/>
      <w:u w:color="00000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D84"/>
    <w:rPr>
      <w:rFonts w:eastAsia="Times New Roman"/>
      <w:b/>
      <w:bCs/>
      <w:color w:val="000000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601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retary@editors.ca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1029F-538F-4056-96F0-3437E99D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anne</dc:creator>
  <cp:lastModifiedBy>Michelle Ou</cp:lastModifiedBy>
  <cp:revision>5</cp:revision>
  <cp:lastPrinted>2017-05-15T16:38:00Z</cp:lastPrinted>
  <dcterms:created xsi:type="dcterms:W3CDTF">2021-05-13T18:24:00Z</dcterms:created>
  <dcterms:modified xsi:type="dcterms:W3CDTF">2021-05-13T18:37:00Z</dcterms:modified>
</cp:coreProperties>
</file>